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410894" w14:textId="77777777" w:rsidR="00FC4225" w:rsidRDefault="00FC4225"/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58"/>
        <w:gridCol w:w="7470"/>
      </w:tblGrid>
      <w:tr w:rsidR="00F31B04" w:rsidRPr="00E135D9" w14:paraId="67614C45" w14:textId="77777777" w:rsidTr="00FC4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2"/>
          </w:tcPr>
          <w:p w14:paraId="0A0B1CEC" w14:textId="246C6397" w:rsidR="00F31B04" w:rsidRPr="00E135D9" w:rsidRDefault="00740E65" w:rsidP="00F31B04">
            <w:pPr>
              <w:spacing w:line="276" w:lineRule="auto"/>
            </w:pPr>
            <w:r>
              <w:rPr>
                <w:b/>
                <w:color w:val="17365D" w:themeColor="text2" w:themeShade="BF"/>
              </w:rPr>
              <w:t xml:space="preserve">Long Beach IHS </w:t>
            </w:r>
            <w:r w:rsidR="00D27ACD">
              <w:rPr>
                <w:b/>
                <w:color w:val="17365D" w:themeColor="text2" w:themeShade="BF"/>
              </w:rPr>
              <w:t>Ltd</w:t>
            </w:r>
          </w:p>
        </w:tc>
      </w:tr>
      <w:tr w:rsidR="00F31B04" w:rsidRPr="00E135D9" w14:paraId="65529669" w14:textId="77777777" w:rsidTr="00FC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AB7D84C" w14:textId="77777777" w:rsidR="00F31B04" w:rsidRPr="00E135D9" w:rsidRDefault="00F31B04" w:rsidP="00F31B04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470" w:type="dxa"/>
          </w:tcPr>
          <w:p w14:paraId="19F19E4C" w14:textId="77777777" w:rsidR="00F31B04" w:rsidRPr="00E135D9" w:rsidRDefault="00D27ACD" w:rsidP="00F31B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e Mare</w:t>
            </w:r>
          </w:p>
        </w:tc>
      </w:tr>
      <w:tr w:rsidR="00F31B04" w:rsidRPr="00E135D9" w14:paraId="3E66C191" w14:textId="77777777" w:rsidTr="00FC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C611AF4" w14:textId="77777777" w:rsidR="00F31B04" w:rsidRPr="00E135D9" w:rsidRDefault="00F31B04" w:rsidP="00F31B04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470" w:type="dxa"/>
          </w:tcPr>
          <w:p w14:paraId="2453D032" w14:textId="1C67E3CA" w:rsidR="00F31B04" w:rsidRPr="00E135D9" w:rsidRDefault="00404D40" w:rsidP="00F31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sale of </w:t>
            </w:r>
            <w:r w:rsidR="00D27ACD">
              <w:t xml:space="preserve">90 </w:t>
            </w:r>
            <w:r>
              <w:t>u</w:t>
            </w:r>
            <w:r w:rsidR="00D27ACD">
              <w:t>nits</w:t>
            </w:r>
          </w:p>
        </w:tc>
      </w:tr>
      <w:tr w:rsidR="00F31B04" w:rsidRPr="00E135D9" w14:paraId="1C56D39A" w14:textId="77777777" w:rsidTr="00FC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71CA262" w14:textId="77777777" w:rsidR="00F31B04" w:rsidRPr="00E135D9" w:rsidRDefault="00F31B04" w:rsidP="00F31B04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470" w:type="dxa"/>
          </w:tcPr>
          <w:p w14:paraId="708E40BF" w14:textId="77777777" w:rsidR="00F31B04" w:rsidRPr="00E135D9" w:rsidRDefault="00F31B04" w:rsidP="00D27A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5D9">
              <w:rPr>
                <w:rFonts w:cs="Arial"/>
                <w:bCs/>
                <w:lang w:val="fr-FR"/>
              </w:rPr>
              <w:t xml:space="preserve">Mr. </w:t>
            </w:r>
            <w:r w:rsidR="00D27ACD">
              <w:rPr>
                <w:rFonts w:cs="Arial"/>
                <w:bCs/>
                <w:lang w:val="fr-FR"/>
              </w:rPr>
              <w:t>Tommy Wong</w:t>
            </w:r>
          </w:p>
        </w:tc>
      </w:tr>
      <w:tr w:rsidR="00F31B04" w:rsidRPr="009E4822" w14:paraId="5EDAB842" w14:textId="77777777" w:rsidTr="00FC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08A4B" w14:textId="77777777" w:rsidR="00F31B04" w:rsidRPr="00E135D9" w:rsidRDefault="00F31B04" w:rsidP="00F31B04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470" w:type="dxa"/>
          </w:tcPr>
          <w:p w14:paraId="11C646CD" w14:textId="77777777" w:rsidR="00F31B04" w:rsidRPr="00E135D9" w:rsidRDefault="00F31B04" w:rsidP="00F31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5D9">
              <w:t xml:space="preserve">C/o </w:t>
            </w:r>
            <w:r w:rsidR="00D27ACD">
              <w:t>Sun resorts Ltd</w:t>
            </w:r>
          </w:p>
          <w:p w14:paraId="7E96DAFE" w14:textId="77777777" w:rsidR="00F31B04" w:rsidRPr="00736EDD" w:rsidRDefault="00D27ACD" w:rsidP="00F31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EDD">
              <w:t>Ebene Skies</w:t>
            </w:r>
          </w:p>
          <w:p w14:paraId="7C5C4F23" w14:textId="77777777" w:rsidR="00F31B04" w:rsidRPr="00E135D9" w:rsidRDefault="00D27ACD" w:rsidP="00F31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ue de L’Institut</w:t>
            </w:r>
          </w:p>
          <w:p w14:paraId="7C54DE22" w14:textId="77777777" w:rsidR="00F31B04" w:rsidRPr="00E135D9" w:rsidRDefault="00D27ACD" w:rsidP="00F31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bene</w:t>
            </w:r>
          </w:p>
        </w:tc>
      </w:tr>
      <w:tr w:rsidR="00F31B04" w:rsidRPr="00E135D9" w14:paraId="2597FD3C" w14:textId="77777777" w:rsidTr="00FC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7DBAA33" w14:textId="77777777" w:rsidR="00F31B04" w:rsidRPr="00E135D9" w:rsidRDefault="00F31B04" w:rsidP="00F31B04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470" w:type="dxa"/>
          </w:tcPr>
          <w:p w14:paraId="111D216D" w14:textId="77777777" w:rsidR="00F31B04" w:rsidRPr="004F007D" w:rsidRDefault="00201938" w:rsidP="00D27A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u w:val="none"/>
              </w:rPr>
            </w:pPr>
            <w:hyperlink r:id="rId11" w:history="1">
              <w:r w:rsidR="00D27ACD" w:rsidRPr="00E6369A">
                <w:rPr>
                  <w:rStyle w:val="Hyperlink"/>
                </w:rPr>
                <w:t>tommy.wong@sunresorts.mu</w:t>
              </w:r>
            </w:hyperlink>
          </w:p>
        </w:tc>
      </w:tr>
      <w:tr w:rsidR="00F31B04" w:rsidRPr="00E135D9" w14:paraId="37603A0C" w14:textId="77777777" w:rsidTr="00FC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2DAA7D5" w14:textId="77777777" w:rsidR="00F31B04" w:rsidRPr="00E135D9" w:rsidRDefault="00F31B04" w:rsidP="00F31B04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470" w:type="dxa"/>
          </w:tcPr>
          <w:p w14:paraId="296589B2" w14:textId="77777777" w:rsidR="00F31B04" w:rsidRPr="00E135D9" w:rsidRDefault="00F31B04" w:rsidP="00D27A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5D9">
              <w:rPr>
                <w:rFonts w:cs="Arial"/>
                <w:lang w:val="fr-FR"/>
              </w:rPr>
              <w:t xml:space="preserve">(230) </w:t>
            </w:r>
            <w:r w:rsidR="00D27ACD">
              <w:rPr>
                <w:rFonts w:cs="Arial"/>
                <w:lang w:val="fr-FR"/>
              </w:rPr>
              <w:t>402 0088</w:t>
            </w:r>
          </w:p>
        </w:tc>
      </w:tr>
      <w:tr w:rsidR="00F31B04" w:rsidRPr="00E135D9" w14:paraId="6CE97DE0" w14:textId="77777777" w:rsidTr="00FC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19FA3AC" w14:textId="77777777" w:rsidR="00F31B04" w:rsidRPr="00E135D9" w:rsidRDefault="00F31B04" w:rsidP="00F31B04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470" w:type="dxa"/>
          </w:tcPr>
          <w:p w14:paraId="6456B1A2" w14:textId="77777777" w:rsidR="00F31B04" w:rsidRPr="00E135D9" w:rsidRDefault="00F31B04" w:rsidP="00D27A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5D9">
              <w:rPr>
                <w:iCs/>
                <w:lang w:val="fr-FR"/>
              </w:rPr>
              <w:t xml:space="preserve">(230) </w:t>
            </w:r>
            <w:r w:rsidR="00D27ACD">
              <w:rPr>
                <w:iCs/>
                <w:lang w:val="fr-FR"/>
              </w:rPr>
              <w:t>402 0199</w:t>
            </w:r>
          </w:p>
        </w:tc>
      </w:tr>
      <w:tr w:rsidR="00F31B04" w:rsidRPr="00E135D9" w14:paraId="39CD7CFF" w14:textId="77777777" w:rsidTr="00FC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48EE080" w14:textId="77777777" w:rsidR="00F31B04" w:rsidRPr="00E135D9" w:rsidRDefault="00F31B04" w:rsidP="00F31B04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470" w:type="dxa"/>
          </w:tcPr>
          <w:p w14:paraId="08477E86" w14:textId="77777777" w:rsidR="00F31B04" w:rsidRPr="007D433D" w:rsidRDefault="00201938" w:rsidP="002C3E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C3E7E" w:rsidRPr="00E6369A">
                <w:rPr>
                  <w:rStyle w:val="Hyperlink"/>
                </w:rPr>
                <w:t>www.sunresortshotels.com</w:t>
              </w:r>
            </w:hyperlink>
          </w:p>
        </w:tc>
      </w:tr>
      <w:tr w:rsidR="00F31B04" w:rsidRPr="00E135D9" w14:paraId="25F483F3" w14:textId="77777777" w:rsidTr="00FC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B4123D2" w14:textId="77777777" w:rsidR="00F31B04" w:rsidRPr="00E135D9" w:rsidRDefault="00F31B04" w:rsidP="00F31B04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470" w:type="dxa"/>
          </w:tcPr>
          <w:p w14:paraId="2D07F952" w14:textId="77777777" w:rsidR="00F31B04" w:rsidRPr="00E135D9" w:rsidRDefault="00D27ACD" w:rsidP="00F31B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HS</w:t>
            </w:r>
            <w:r w:rsidR="00F31B04" w:rsidRPr="00E135D9">
              <w:t xml:space="preserve"> Certificate</w:t>
            </w:r>
          </w:p>
        </w:tc>
      </w:tr>
    </w:tbl>
    <w:p w14:paraId="3076CDDB" w14:textId="77777777" w:rsidR="009A50BE" w:rsidRDefault="009A50BE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A415DF" w:rsidRPr="00E135D9" w14:paraId="759E86C7" w14:textId="77777777" w:rsidTr="0064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513992FC" w14:textId="77777777" w:rsidR="00643607" w:rsidRDefault="00643607" w:rsidP="00571263">
            <w:pPr>
              <w:spacing w:line="276" w:lineRule="auto"/>
              <w:rPr>
                <w:b/>
                <w:color w:val="17365D" w:themeColor="text2" w:themeShade="BF"/>
                <w:lang w:val="fr-FR"/>
              </w:rPr>
            </w:pPr>
            <w:bookmarkStart w:id="0" w:name="_Hlk522712159"/>
          </w:p>
          <w:p w14:paraId="58C41676" w14:textId="40C4994A" w:rsidR="00A415DF" w:rsidRPr="00E135D9" w:rsidRDefault="00A415DF" w:rsidP="00571263">
            <w:pPr>
              <w:spacing w:line="276" w:lineRule="auto"/>
              <w:rPr>
                <w:lang w:val="fr-FR"/>
              </w:rPr>
            </w:pPr>
            <w:r>
              <w:rPr>
                <w:b/>
                <w:color w:val="17365D" w:themeColor="text2" w:themeShade="BF"/>
                <w:lang w:val="fr-FR"/>
              </w:rPr>
              <w:t>Beau Rivage Co Ltd</w:t>
            </w:r>
          </w:p>
        </w:tc>
      </w:tr>
      <w:tr w:rsidR="00A415DF" w:rsidRPr="00E135D9" w14:paraId="02017536" w14:textId="77777777" w:rsidTr="0064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DA57F4C" w14:textId="77777777" w:rsidR="00A415DF" w:rsidRPr="00E135D9" w:rsidRDefault="00A415DF" w:rsidP="00571263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31115BF4" w14:textId="77777777" w:rsidR="00A415DF" w:rsidRPr="00E135D9" w:rsidRDefault="00A415DF" w:rsidP="005712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Rivage</w:t>
            </w:r>
          </w:p>
        </w:tc>
      </w:tr>
      <w:tr w:rsidR="00A415DF" w:rsidRPr="00E135D9" w14:paraId="2F7FEE71" w14:textId="77777777" w:rsidTr="0064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CFA5CBB" w14:textId="77777777" w:rsidR="00A415DF" w:rsidRPr="00E135D9" w:rsidRDefault="00A415DF" w:rsidP="00571263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7BC429AE" w14:textId="77777777" w:rsidR="00A415DF" w:rsidRPr="00E135D9" w:rsidRDefault="00A415DF" w:rsidP="005712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5DF">
              <w:rPr>
                <w:rFonts w:cs="Arial"/>
                <w:bCs/>
              </w:rPr>
              <w:t>For the sale of 12 villas out of 186 units forming part of the hotel</w:t>
            </w:r>
          </w:p>
        </w:tc>
      </w:tr>
      <w:tr w:rsidR="00A415DF" w:rsidRPr="00E135D9" w14:paraId="21411CC0" w14:textId="77777777" w:rsidTr="0064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9EB2184" w14:textId="77777777" w:rsidR="00A415DF" w:rsidRPr="00E135D9" w:rsidRDefault="00A415DF" w:rsidP="00571263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2C71B532" w14:textId="255B1DFC" w:rsidR="00A415DF" w:rsidRPr="00E135D9" w:rsidRDefault="003023B5" w:rsidP="00DC2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3DD">
              <w:rPr>
                <w:sz w:val="23"/>
                <w:szCs w:val="23"/>
                <w:lang w:val="en-GB"/>
              </w:rPr>
              <w:t>Mr. Paul Jones</w:t>
            </w:r>
          </w:p>
        </w:tc>
      </w:tr>
      <w:tr w:rsidR="00A415DF" w:rsidRPr="00E135D9" w14:paraId="58A3E840" w14:textId="77777777" w:rsidTr="0064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9F8C691" w14:textId="77777777" w:rsidR="00A415DF" w:rsidRPr="00E135D9" w:rsidRDefault="00A415DF" w:rsidP="00571263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4EE7D481" w14:textId="77777777" w:rsidR="003023B5" w:rsidRPr="006B23DD" w:rsidRDefault="003023B5" w:rsidP="003023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GB"/>
              </w:rPr>
            </w:pPr>
            <w:r w:rsidRPr="006B23DD">
              <w:rPr>
                <w:sz w:val="23"/>
                <w:szCs w:val="23"/>
                <w:lang w:val="en-GB"/>
              </w:rPr>
              <w:t>Beau Rivage Co Ltd</w:t>
            </w:r>
          </w:p>
          <w:p w14:paraId="2ED04A9B" w14:textId="77777777" w:rsidR="003023B5" w:rsidRPr="006B23DD" w:rsidRDefault="003023B5" w:rsidP="003023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GB"/>
              </w:rPr>
            </w:pPr>
            <w:r w:rsidRPr="006B23DD">
              <w:rPr>
                <w:sz w:val="23"/>
                <w:szCs w:val="23"/>
                <w:lang w:val="en-GB"/>
              </w:rPr>
              <w:t>Pierre Simonet Street</w:t>
            </w:r>
          </w:p>
          <w:p w14:paraId="07CAEBD0" w14:textId="77777777" w:rsidR="003023B5" w:rsidRPr="006B23DD" w:rsidRDefault="003023B5" w:rsidP="003023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GB"/>
              </w:rPr>
            </w:pPr>
            <w:r w:rsidRPr="006B23DD">
              <w:rPr>
                <w:sz w:val="23"/>
                <w:szCs w:val="23"/>
                <w:lang w:val="en-GB"/>
              </w:rPr>
              <w:t>Floréal</w:t>
            </w:r>
          </w:p>
          <w:p w14:paraId="7B932FF6" w14:textId="0EC53354" w:rsidR="00A415DF" w:rsidRPr="00E135D9" w:rsidRDefault="003023B5" w:rsidP="00302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3DD">
              <w:rPr>
                <w:i/>
                <w:sz w:val="23"/>
                <w:szCs w:val="23"/>
                <w:lang w:bidi="ar-BH"/>
              </w:rPr>
              <w:tab/>
            </w:r>
          </w:p>
        </w:tc>
      </w:tr>
      <w:tr w:rsidR="00A415DF" w:rsidRPr="00E135D9" w14:paraId="3C6EA002" w14:textId="77777777" w:rsidTr="0064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CBF9F50" w14:textId="77777777" w:rsidR="00A415DF" w:rsidRPr="00E135D9" w:rsidRDefault="00A415DF" w:rsidP="00571263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2E4F8A05" w14:textId="77777777" w:rsidR="00A415DF" w:rsidRPr="00E135D9" w:rsidRDefault="00A415DF" w:rsidP="005712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HS Certificate</w:t>
            </w:r>
          </w:p>
        </w:tc>
      </w:tr>
      <w:bookmarkEnd w:id="0"/>
    </w:tbl>
    <w:p w14:paraId="7AFD3D6C" w14:textId="77777777" w:rsidR="00A415DF" w:rsidRDefault="00A415DF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A07F46" w:rsidRPr="00E135D9" w14:paraId="61123E41" w14:textId="77777777" w:rsidTr="0054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5525A8BC" w14:textId="77777777" w:rsidR="00643607" w:rsidRDefault="00643607" w:rsidP="005068AE">
            <w:pPr>
              <w:spacing w:line="276" w:lineRule="auto"/>
              <w:rPr>
                <w:b/>
                <w:color w:val="17365D" w:themeColor="text2" w:themeShade="BF"/>
                <w:lang w:val="fr-FR"/>
              </w:rPr>
            </w:pPr>
          </w:p>
          <w:p w14:paraId="2692995D" w14:textId="7E6A755F" w:rsidR="00A07F46" w:rsidRPr="0055685B" w:rsidRDefault="00404D40" w:rsidP="005068AE">
            <w:pPr>
              <w:spacing w:line="276" w:lineRule="auto"/>
            </w:pPr>
            <w:r w:rsidRPr="00404D40">
              <w:rPr>
                <w:b/>
                <w:color w:val="17365D" w:themeColor="text2" w:themeShade="BF"/>
                <w:lang w:val="fr-FR"/>
              </w:rPr>
              <w:t>Mauriplage (I.H.S One) Ltd</w:t>
            </w:r>
          </w:p>
        </w:tc>
      </w:tr>
      <w:tr w:rsidR="00A07F46" w:rsidRPr="00E135D9" w14:paraId="028EBD22" w14:textId="77777777" w:rsidTr="0054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3EB29AB" w14:textId="77777777" w:rsidR="00A07F46" w:rsidRPr="00E135D9" w:rsidRDefault="00A07F46" w:rsidP="005068AE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3FAA47BC" w14:textId="7ACEDEAA" w:rsidR="00A07F46" w:rsidRPr="00E135D9" w:rsidRDefault="007D4736" w:rsidP="007D47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lmar</w:t>
            </w:r>
          </w:p>
        </w:tc>
      </w:tr>
      <w:tr w:rsidR="00A07F46" w:rsidRPr="00E135D9" w14:paraId="099C1A27" w14:textId="77777777" w:rsidTr="00543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8FA7FEB" w14:textId="77777777" w:rsidR="00A07F46" w:rsidRPr="00E135D9" w:rsidRDefault="00A07F46" w:rsidP="005068AE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7D0A278C" w14:textId="3F8E5AE4" w:rsidR="00A07F46" w:rsidRPr="00E135D9" w:rsidRDefault="007D4736" w:rsidP="007D4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736">
              <w:t xml:space="preserve">For the </w:t>
            </w:r>
            <w:r w:rsidR="00404D40" w:rsidRPr="007D4736">
              <w:t xml:space="preserve">sale of 34 units out of 65 units forming part of Maradiva Villas Resort and Spa </w:t>
            </w:r>
          </w:p>
        </w:tc>
      </w:tr>
      <w:tr w:rsidR="00A07F46" w:rsidRPr="00E135D9" w14:paraId="16C0A9AD" w14:textId="77777777" w:rsidTr="0054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4A3FA0C" w14:textId="77777777" w:rsidR="00A07F46" w:rsidRPr="00E135D9" w:rsidRDefault="00A07F46" w:rsidP="005068AE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12BFDCBD" w14:textId="44855F70" w:rsidR="00415746" w:rsidRDefault="00415746" w:rsidP="0041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 w:eastAsia="en-US"/>
              </w:rPr>
            </w:pPr>
            <w:r>
              <w:rPr>
                <w:color w:val="000000"/>
                <w:lang w:val="en-GB"/>
              </w:rPr>
              <w:t>Mr. Nityam Fowdar</w:t>
            </w:r>
          </w:p>
          <w:p w14:paraId="61BC7AD2" w14:textId="31370F4A" w:rsidR="00A07F46" w:rsidRPr="00E135D9" w:rsidRDefault="00A07F46" w:rsidP="00415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F46" w:rsidRPr="00A415DF" w14:paraId="317FE486" w14:textId="77777777" w:rsidTr="00543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83A0E16" w14:textId="77777777" w:rsidR="00A07F46" w:rsidRPr="00E135D9" w:rsidRDefault="00A07F46" w:rsidP="005068AE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152AE3E1" w14:textId="77777777" w:rsidR="007D4736" w:rsidRPr="007D4736" w:rsidRDefault="007D4736" w:rsidP="007D4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736">
              <w:t>Maradiva Villas Resort &amp; Spa</w:t>
            </w:r>
          </w:p>
          <w:p w14:paraId="2974E177" w14:textId="77777777" w:rsidR="007D4736" w:rsidRPr="007D4736" w:rsidRDefault="007D4736" w:rsidP="007D4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736">
              <w:t>Wolmar</w:t>
            </w:r>
          </w:p>
          <w:p w14:paraId="4CC4B5D1" w14:textId="1828B0F0" w:rsidR="00A07F46" w:rsidRPr="007D4736" w:rsidRDefault="007D4736" w:rsidP="007D4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736">
              <w:t>Flic en Flac</w:t>
            </w:r>
          </w:p>
        </w:tc>
      </w:tr>
      <w:tr w:rsidR="00A07F46" w:rsidRPr="00E135D9" w14:paraId="29678520" w14:textId="77777777" w:rsidTr="0054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26EBB1B" w14:textId="77777777" w:rsidR="00A07F46" w:rsidRPr="00E135D9" w:rsidRDefault="00A07F46" w:rsidP="005068AE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3D0CA6CB" w14:textId="019FEB47" w:rsidR="00A07F46" w:rsidRPr="001740F7" w:rsidRDefault="00201938" w:rsidP="0017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 w:eastAsia="en-US"/>
              </w:rPr>
            </w:pPr>
            <w:hyperlink r:id="rId13" w:history="1">
              <w:r w:rsidR="00415746">
                <w:rPr>
                  <w:rStyle w:val="Hyperlink"/>
                  <w:lang w:val="en-GB"/>
                </w:rPr>
                <w:t>n.fowdar@maradiva.com</w:t>
              </w:r>
            </w:hyperlink>
          </w:p>
        </w:tc>
      </w:tr>
      <w:tr w:rsidR="00A07F46" w:rsidRPr="00E135D9" w14:paraId="4099D665" w14:textId="77777777" w:rsidTr="00543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36AEC21" w14:textId="77777777" w:rsidR="00A07F46" w:rsidRPr="00E135D9" w:rsidRDefault="00A07F46" w:rsidP="005068AE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37F156C0" w14:textId="05A38445" w:rsidR="00A07F46" w:rsidRPr="00E135D9" w:rsidRDefault="00A07F46" w:rsidP="005068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F46" w:rsidRPr="00E135D9" w14:paraId="49237415" w14:textId="77777777" w:rsidTr="0054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8C2C7F1" w14:textId="77777777" w:rsidR="00A07F46" w:rsidRPr="00E135D9" w:rsidRDefault="00A07F46" w:rsidP="005068AE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137D4DEF" w14:textId="77777777" w:rsidR="00A07F46" w:rsidRPr="00E135D9" w:rsidRDefault="00A07F46" w:rsidP="00A07F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F46" w:rsidRPr="00E135D9" w14:paraId="4A8F4D50" w14:textId="77777777" w:rsidTr="00543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029348D" w14:textId="77777777" w:rsidR="00A07F46" w:rsidRPr="00E135D9" w:rsidRDefault="00A07F46" w:rsidP="005068AE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77D1E6C7" w14:textId="6191F718" w:rsidR="00A07F46" w:rsidRPr="00E135D9" w:rsidRDefault="008C1A5A" w:rsidP="005068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A5A">
              <w:t>http://www.maradiva.com</w:t>
            </w:r>
          </w:p>
        </w:tc>
      </w:tr>
      <w:tr w:rsidR="00A07F46" w:rsidRPr="00E135D9" w14:paraId="6D008C36" w14:textId="77777777" w:rsidTr="0054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695DAFD" w14:textId="77777777" w:rsidR="00A07F46" w:rsidRPr="00E135D9" w:rsidRDefault="00A07F46" w:rsidP="005068AE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6DFF0F72" w14:textId="78E9130A" w:rsidR="00A07F46" w:rsidRPr="00E135D9" w:rsidRDefault="006D3FC2" w:rsidP="005068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C2823">
              <w:t>H</w:t>
            </w:r>
            <w:r>
              <w:t>S Certificate</w:t>
            </w:r>
          </w:p>
        </w:tc>
      </w:tr>
    </w:tbl>
    <w:p w14:paraId="490FE0F0" w14:textId="2F94C5C1" w:rsidR="00A07F46" w:rsidRDefault="00A07F46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C72628" w:rsidRPr="00E135D9" w14:paraId="6046CEBC" w14:textId="77777777" w:rsidTr="0040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36DD3BAB" w14:textId="77F0043B" w:rsidR="00C72628" w:rsidRPr="0055685B" w:rsidRDefault="003036EE" w:rsidP="00CF0383">
            <w:pPr>
              <w:spacing w:line="276" w:lineRule="auto"/>
            </w:pPr>
            <w:bookmarkStart w:id="1" w:name="_Hlk522712794"/>
            <w:r w:rsidRPr="00851C0C">
              <w:rPr>
                <w:b/>
                <w:color w:val="17365D" w:themeColor="text2" w:themeShade="BF"/>
              </w:rPr>
              <w:lastRenderedPageBreak/>
              <w:t>Jinfei Eden Development Company Ltd</w:t>
            </w:r>
          </w:p>
        </w:tc>
      </w:tr>
      <w:tr w:rsidR="00C72628" w:rsidRPr="00E135D9" w14:paraId="25FC5170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775E44E" w14:textId="77777777" w:rsidR="00C72628" w:rsidRPr="00E135D9" w:rsidRDefault="00C72628" w:rsidP="004056EC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20C44E4B" w14:textId="6FDB736C" w:rsidR="00C72628" w:rsidRPr="00E135D9" w:rsidRDefault="003036EE" w:rsidP="004056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e Terre</w:t>
            </w:r>
          </w:p>
        </w:tc>
      </w:tr>
      <w:tr w:rsidR="00C72628" w:rsidRPr="00E135D9" w14:paraId="7976F235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BCD0662" w14:textId="77777777" w:rsidR="00C72628" w:rsidRPr="00E135D9" w:rsidRDefault="00C72628" w:rsidP="004056EC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637ACF7E" w14:textId="1BDE9DCF" w:rsidR="00C72628" w:rsidRPr="00E135D9" w:rsidRDefault="00CF0383" w:rsidP="00405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C0C">
              <w:t>Development of a 5-star hotel comprising 185 residential units</w:t>
            </w:r>
          </w:p>
        </w:tc>
      </w:tr>
      <w:tr w:rsidR="00C72628" w:rsidRPr="00E135D9" w14:paraId="19437D5F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336C87F" w14:textId="77777777" w:rsidR="00C72628" w:rsidRPr="00E135D9" w:rsidRDefault="00C72628" w:rsidP="004056EC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45A65624" w14:textId="5A29F9CB" w:rsidR="00C72628" w:rsidRPr="00E135D9" w:rsidRDefault="00E41FF4" w:rsidP="004056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r. Liu Xin</w:t>
            </w:r>
            <w:r>
              <w:t>/ Mr. Yang Changhe</w:t>
            </w:r>
          </w:p>
        </w:tc>
      </w:tr>
      <w:tr w:rsidR="00C72628" w:rsidRPr="00A415DF" w14:paraId="15B2C001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D2D5444" w14:textId="77777777" w:rsidR="00C72628" w:rsidRPr="00E135D9" w:rsidRDefault="00C72628" w:rsidP="004056EC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2EF264DE" w14:textId="77777777" w:rsidR="00CF0383" w:rsidRPr="00CF0383" w:rsidRDefault="00CF0383" w:rsidP="00CF0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383">
              <w:t>Silkroad</w:t>
            </w:r>
          </w:p>
          <w:p w14:paraId="24146BAC" w14:textId="77777777" w:rsidR="00CF0383" w:rsidRPr="00CF0383" w:rsidRDefault="00CF0383" w:rsidP="00CF0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383">
              <w:t>Riche Terre Road</w:t>
            </w:r>
          </w:p>
          <w:p w14:paraId="3E7362DA" w14:textId="77777777" w:rsidR="00CF0383" w:rsidRPr="00CF0383" w:rsidRDefault="00CF0383" w:rsidP="00CF0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383">
              <w:t>Terre Rouge</w:t>
            </w:r>
          </w:p>
          <w:p w14:paraId="2A54E3C5" w14:textId="4394A410" w:rsidR="00C72628" w:rsidRPr="007D4736" w:rsidRDefault="00C72628" w:rsidP="00405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28" w:rsidRPr="00E135D9" w14:paraId="4EBDA646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57CAC20" w14:textId="77777777" w:rsidR="00C72628" w:rsidRPr="00E135D9" w:rsidRDefault="00C72628" w:rsidP="004056EC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3E7DC0C8" w14:textId="77777777" w:rsidR="00FF2DBC" w:rsidRPr="0042044B" w:rsidRDefault="00201938" w:rsidP="00FF2D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FF2DBC">
                <w:rPr>
                  <w:rStyle w:val="Hyperlink"/>
                </w:rPr>
                <w:t>liuxintisco@aliyun.com</w:t>
              </w:r>
            </w:hyperlink>
            <w:r w:rsidR="00FF2DBC">
              <w:t xml:space="preserve">; </w:t>
            </w:r>
            <w:hyperlink r:id="rId15" w:history="1">
              <w:r w:rsidR="00FF2DBC">
                <w:rPr>
                  <w:rStyle w:val="Hyperlink"/>
                </w:rPr>
                <w:t>yangchanghe1985@126.com</w:t>
              </w:r>
            </w:hyperlink>
            <w:r w:rsidR="00FF2DBC" w:rsidRPr="0042044B">
              <w:rPr>
                <w:rStyle w:val="Hyperlink"/>
              </w:rPr>
              <w:t xml:space="preserve">; </w:t>
            </w:r>
            <w:hyperlink r:id="rId16" w:history="1">
              <w:r w:rsidR="00FF2DBC" w:rsidRPr="0042044B">
                <w:rPr>
                  <w:rStyle w:val="Hyperlink"/>
                </w:rPr>
                <w:t>jfetmu@163.com</w:t>
              </w:r>
            </w:hyperlink>
          </w:p>
          <w:p w14:paraId="37C2FF01" w14:textId="2D7E06D7" w:rsidR="00C72628" w:rsidRPr="00E135D9" w:rsidRDefault="00C72628" w:rsidP="004056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28" w:rsidRPr="00E135D9" w14:paraId="0276E3EF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CA0AE42" w14:textId="77777777" w:rsidR="00C72628" w:rsidRPr="00E135D9" w:rsidRDefault="00C72628" w:rsidP="004056EC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30BA83DE" w14:textId="77777777" w:rsidR="00FF2DBC" w:rsidRDefault="00FF2DBC" w:rsidP="00FF2D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t>Tel: +230 6509990</w:t>
            </w:r>
          </w:p>
          <w:p w14:paraId="1B4A0A39" w14:textId="7E61AE84" w:rsidR="00C72628" w:rsidRPr="00E135D9" w:rsidRDefault="00FF2DBC" w:rsidP="00FF2D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obile: 5255 3096</w:t>
            </w:r>
          </w:p>
        </w:tc>
      </w:tr>
      <w:tr w:rsidR="00C72628" w:rsidRPr="00E135D9" w14:paraId="614915A8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612F648" w14:textId="77777777" w:rsidR="00C72628" w:rsidRPr="00E135D9" w:rsidRDefault="00C72628" w:rsidP="004056EC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407EF350" w14:textId="262A14CB" w:rsidR="00C72628" w:rsidRPr="00E135D9" w:rsidRDefault="00FF2DBC" w:rsidP="004056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30 2472189</w:t>
            </w:r>
          </w:p>
        </w:tc>
      </w:tr>
      <w:tr w:rsidR="00C72628" w:rsidRPr="00E135D9" w14:paraId="6A91D2CE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BD0C6D1" w14:textId="77777777" w:rsidR="00C72628" w:rsidRPr="00E135D9" w:rsidRDefault="00C72628" w:rsidP="004056EC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23681246" w14:textId="6C4F780D" w:rsidR="00C72628" w:rsidRPr="00E135D9" w:rsidRDefault="00201938" w:rsidP="004056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FF2DBC">
                <w:rPr>
                  <w:rStyle w:val="Hyperlink"/>
                </w:rPr>
                <w:t>http://www.jfjmy.5dlc.com/</w:t>
              </w:r>
            </w:hyperlink>
          </w:p>
        </w:tc>
      </w:tr>
      <w:tr w:rsidR="00C72628" w:rsidRPr="00E135D9" w14:paraId="4E5B12D0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7511EB2" w14:textId="77777777" w:rsidR="00C72628" w:rsidRPr="00E135D9" w:rsidRDefault="00C72628" w:rsidP="004056EC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7E138826" w14:textId="16209A2D" w:rsidR="00C72628" w:rsidRPr="00E135D9" w:rsidRDefault="00851C0C" w:rsidP="004056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202F83">
              <w:t>etter of Approval</w:t>
            </w:r>
          </w:p>
        </w:tc>
      </w:tr>
      <w:bookmarkEnd w:id="1"/>
    </w:tbl>
    <w:p w14:paraId="1FB9D2EB" w14:textId="238C4558" w:rsidR="00C72628" w:rsidRDefault="00C72628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851C0C" w:rsidRPr="00E135D9" w14:paraId="2A10A296" w14:textId="77777777" w:rsidTr="0040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0FE841CA" w14:textId="77777777" w:rsidR="00202F83" w:rsidRDefault="00202F83" w:rsidP="004056EC">
            <w:pPr>
              <w:spacing w:line="276" w:lineRule="auto"/>
              <w:rPr>
                <w:b/>
                <w:color w:val="17365D" w:themeColor="text2" w:themeShade="BF"/>
              </w:rPr>
            </w:pPr>
            <w:bookmarkStart w:id="2" w:name="_Hlk522712773"/>
          </w:p>
          <w:p w14:paraId="2199F31F" w14:textId="2DE045F3" w:rsidR="00851C0C" w:rsidRPr="00202F83" w:rsidRDefault="000855A4" w:rsidP="004056EC">
            <w:pPr>
              <w:spacing w:line="276" w:lineRule="auto"/>
              <w:rPr>
                <w:b/>
                <w:color w:val="17365D" w:themeColor="text2" w:themeShade="BF"/>
              </w:rPr>
            </w:pPr>
            <w:r w:rsidRPr="000855A4">
              <w:rPr>
                <w:b/>
                <w:color w:val="17365D" w:themeColor="text2" w:themeShade="BF"/>
              </w:rPr>
              <w:t>Les Salines Golf &amp; Resort Limited</w:t>
            </w:r>
          </w:p>
        </w:tc>
      </w:tr>
      <w:tr w:rsidR="00851C0C" w:rsidRPr="00E135D9" w14:paraId="469F6840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B3A2DEB" w14:textId="77777777" w:rsidR="00851C0C" w:rsidRPr="00E135D9" w:rsidRDefault="00851C0C" w:rsidP="004056EC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62007543" w14:textId="2918AE8F" w:rsidR="00851C0C" w:rsidRPr="00E135D9" w:rsidRDefault="000855A4" w:rsidP="004056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Salines</w:t>
            </w:r>
          </w:p>
        </w:tc>
      </w:tr>
      <w:tr w:rsidR="00851C0C" w:rsidRPr="00E135D9" w14:paraId="5278FDF6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C6F4214" w14:textId="77777777" w:rsidR="00851C0C" w:rsidRPr="00E135D9" w:rsidRDefault="00851C0C" w:rsidP="004056EC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0346E983" w14:textId="5014469C" w:rsidR="00851C0C" w:rsidRPr="00E135D9" w:rsidRDefault="000855A4" w:rsidP="00405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A4">
              <w:t>Development of a 460-key hotel made up of 338 rooms, 56 branded apartments and other related amenities and facilities (an inland bathing lagoon, kids club, spa, beach club, sports centre and boat house)</w:t>
            </w:r>
          </w:p>
        </w:tc>
      </w:tr>
      <w:tr w:rsidR="00851C0C" w:rsidRPr="00E135D9" w14:paraId="0CDD28C7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6B3A921" w14:textId="77777777" w:rsidR="00851C0C" w:rsidRPr="00E135D9" w:rsidRDefault="00851C0C" w:rsidP="004056EC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356C0A8A" w14:textId="3B40B719" w:rsidR="00851C0C" w:rsidRPr="00E135D9" w:rsidRDefault="00DF66EF" w:rsidP="004056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6EF">
              <w:t>Mrs. Pauline Seeyave</w:t>
            </w:r>
          </w:p>
        </w:tc>
      </w:tr>
      <w:tr w:rsidR="00851C0C" w:rsidRPr="00A415DF" w14:paraId="2A54FB0C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B720933" w14:textId="77777777" w:rsidR="00851C0C" w:rsidRPr="00E135D9" w:rsidRDefault="00851C0C" w:rsidP="004056EC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473D53BC" w14:textId="63FF26FD" w:rsidR="000855A4" w:rsidRPr="000855A4" w:rsidRDefault="000855A4" w:rsidP="000855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A4">
              <w:t>Beachcomber House</w:t>
            </w:r>
          </w:p>
          <w:p w14:paraId="16C22738" w14:textId="77777777" w:rsidR="000855A4" w:rsidRPr="000855A4" w:rsidRDefault="000855A4" w:rsidP="000855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A4">
              <w:t>Botanical Garden Street</w:t>
            </w:r>
          </w:p>
          <w:p w14:paraId="3167539B" w14:textId="77777777" w:rsidR="000855A4" w:rsidRPr="000855A4" w:rsidRDefault="000855A4" w:rsidP="000855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A4">
              <w:t>Curepipe</w:t>
            </w:r>
          </w:p>
          <w:p w14:paraId="6AC889A2" w14:textId="77777777" w:rsidR="00851C0C" w:rsidRPr="007D4736" w:rsidRDefault="00851C0C" w:rsidP="00405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C0C" w:rsidRPr="00E135D9" w14:paraId="462049D8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92FC41E" w14:textId="77777777" w:rsidR="00851C0C" w:rsidRPr="00E135D9" w:rsidRDefault="00851C0C" w:rsidP="004056EC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588374AF" w14:textId="3CAB35DF" w:rsidR="00851C0C" w:rsidRPr="00E135D9" w:rsidRDefault="00201938" w:rsidP="000855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DD3FF6" w:rsidRPr="00DD3FF6">
                <w:t>pseeyave@beachcomber.com</w:t>
              </w:r>
            </w:hyperlink>
          </w:p>
        </w:tc>
      </w:tr>
      <w:tr w:rsidR="00851C0C" w:rsidRPr="00E135D9" w14:paraId="2FCC328D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FBDCF5D" w14:textId="77777777" w:rsidR="00851C0C" w:rsidRPr="00E135D9" w:rsidRDefault="00851C0C" w:rsidP="004056EC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6FE7BDF6" w14:textId="77777777" w:rsidR="00DD3FF6" w:rsidRPr="00DD3FF6" w:rsidRDefault="00DD3FF6" w:rsidP="00DD3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FF6">
              <w:t xml:space="preserve">230 601 9217 / 601 9269  </w:t>
            </w:r>
          </w:p>
          <w:p w14:paraId="0FC91235" w14:textId="6D2A70F8" w:rsidR="00851C0C" w:rsidRPr="00E135D9" w:rsidRDefault="00851C0C" w:rsidP="00DD3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C0C" w:rsidRPr="00E135D9" w14:paraId="3A013798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7BC2702" w14:textId="77777777" w:rsidR="00851C0C" w:rsidRPr="00E135D9" w:rsidRDefault="00851C0C" w:rsidP="004056EC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18316520" w14:textId="3DD28B6E" w:rsidR="00851C0C" w:rsidRPr="00E135D9" w:rsidRDefault="00DD3FF6" w:rsidP="000855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FF6">
              <w:t>230 675 3249</w:t>
            </w:r>
          </w:p>
        </w:tc>
      </w:tr>
      <w:tr w:rsidR="00851C0C" w:rsidRPr="00E135D9" w14:paraId="0D04D063" w14:textId="77777777" w:rsidTr="0040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BBE9A2F" w14:textId="77777777" w:rsidR="00851C0C" w:rsidRPr="00E135D9" w:rsidRDefault="00851C0C" w:rsidP="004056EC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3A2DE05B" w14:textId="77777777" w:rsidR="00851C0C" w:rsidRPr="00E135D9" w:rsidRDefault="00851C0C" w:rsidP="000855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C0C" w:rsidRPr="00E135D9" w14:paraId="16A2EA3C" w14:textId="77777777" w:rsidTr="0040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CBB2AD4" w14:textId="77777777" w:rsidR="00851C0C" w:rsidRPr="00E135D9" w:rsidRDefault="00851C0C" w:rsidP="004056EC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0366B7B9" w14:textId="597D4DEB" w:rsidR="00851C0C" w:rsidRPr="00E135D9" w:rsidRDefault="00851C0C" w:rsidP="000855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FC4225">
              <w:t>etter of Approval</w:t>
            </w:r>
          </w:p>
        </w:tc>
      </w:tr>
      <w:bookmarkEnd w:id="2"/>
    </w:tbl>
    <w:p w14:paraId="137098F9" w14:textId="1F93A2B0" w:rsidR="00313D52" w:rsidRDefault="00313D52" w:rsidP="00BC0B00">
      <w:pPr>
        <w:rPr>
          <w:rFonts w:asciiTheme="majorHAnsi" w:hAnsiTheme="majorHAnsi"/>
        </w:rPr>
      </w:pPr>
    </w:p>
    <w:p w14:paraId="7DD50670" w14:textId="7064E1FB" w:rsidR="00FC4225" w:rsidRDefault="00FC4225" w:rsidP="00BC0B00">
      <w:pPr>
        <w:rPr>
          <w:rFonts w:asciiTheme="majorHAnsi" w:hAnsiTheme="majorHAnsi"/>
        </w:rPr>
      </w:pPr>
    </w:p>
    <w:p w14:paraId="693E5E94" w14:textId="18BF5279" w:rsidR="00FC4225" w:rsidRDefault="00FC4225" w:rsidP="00BC0B00">
      <w:pPr>
        <w:rPr>
          <w:rFonts w:asciiTheme="majorHAnsi" w:hAnsiTheme="majorHAnsi"/>
        </w:rPr>
      </w:pPr>
    </w:p>
    <w:p w14:paraId="7ECBA559" w14:textId="65934CC7" w:rsidR="00FC4225" w:rsidRDefault="00FC4225" w:rsidP="00BC0B00">
      <w:pPr>
        <w:rPr>
          <w:rFonts w:asciiTheme="majorHAnsi" w:hAnsiTheme="majorHAnsi"/>
        </w:rPr>
      </w:pPr>
    </w:p>
    <w:p w14:paraId="5EF55B76" w14:textId="05C2B0A9" w:rsidR="00FC4225" w:rsidRDefault="00FC4225" w:rsidP="00BC0B00">
      <w:pPr>
        <w:rPr>
          <w:rFonts w:asciiTheme="majorHAnsi" w:hAnsiTheme="majorHAnsi"/>
        </w:rPr>
      </w:pPr>
    </w:p>
    <w:p w14:paraId="1900015D" w14:textId="77777777" w:rsidR="00FC4225" w:rsidRDefault="00FC4225" w:rsidP="00BC0B00">
      <w:pPr>
        <w:rPr>
          <w:rFonts w:asciiTheme="majorHAnsi" w:hAnsiTheme="majorHAnsi"/>
        </w:rPr>
      </w:pPr>
    </w:p>
    <w:p w14:paraId="33D62849" w14:textId="39D4573B" w:rsidR="00313D52" w:rsidRDefault="00313D52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313D52" w:rsidRPr="00E135D9" w14:paraId="0C253ECC" w14:textId="77777777" w:rsidTr="002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5FDF1493" w14:textId="78225666" w:rsidR="00313D52" w:rsidRPr="0065227F" w:rsidRDefault="00BF363D" w:rsidP="00214263">
            <w:pPr>
              <w:spacing w:line="276" w:lineRule="auto"/>
              <w:rPr>
                <w:b/>
                <w:color w:val="17365D" w:themeColor="text2" w:themeShade="BF"/>
              </w:rPr>
            </w:pPr>
            <w:r w:rsidRPr="00BF363D">
              <w:rPr>
                <w:b/>
                <w:color w:val="17365D" w:themeColor="text2" w:themeShade="BF"/>
              </w:rPr>
              <w:lastRenderedPageBreak/>
              <w:t>B59 Ltd</w:t>
            </w:r>
          </w:p>
        </w:tc>
      </w:tr>
      <w:tr w:rsidR="00313D52" w:rsidRPr="00E135D9" w14:paraId="16C03AF5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BE6C119" w14:textId="77777777" w:rsidR="00313D52" w:rsidRPr="00E135D9" w:rsidRDefault="00313D52" w:rsidP="00214263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2E8A9D45" w14:textId="480A5B57" w:rsidR="00313D52" w:rsidRPr="00E135D9" w:rsidRDefault="00BF363D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63D">
              <w:t>Belle Mare</w:t>
            </w:r>
          </w:p>
        </w:tc>
      </w:tr>
      <w:tr w:rsidR="00313D52" w:rsidRPr="00E135D9" w14:paraId="3D8FFFF8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7A28924" w14:textId="77777777" w:rsidR="00313D52" w:rsidRPr="00E135D9" w:rsidRDefault="00313D52" w:rsidP="00214263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29A95BD6" w14:textId="77777777" w:rsidR="00BF363D" w:rsidRDefault="00313D52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A4">
              <w:t xml:space="preserve">Development of a </w:t>
            </w:r>
            <w:r w:rsidR="00BF363D" w:rsidRPr="00BF363D">
              <w:t>92 hotel rooms (84 rooms and 8 villas) and other amenities</w:t>
            </w:r>
          </w:p>
          <w:p w14:paraId="6174167F" w14:textId="6CE85FA0" w:rsidR="00BF363D" w:rsidRPr="00E135D9" w:rsidRDefault="00BF363D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D52" w:rsidRPr="00E135D9" w14:paraId="444FB210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85BB445" w14:textId="77777777" w:rsidR="00313D52" w:rsidRPr="00E135D9" w:rsidRDefault="00313D52" w:rsidP="00214263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511F997A" w14:textId="43924393" w:rsidR="00313D52" w:rsidRPr="00E135D9" w:rsidRDefault="00313D52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6EF">
              <w:t>M</w:t>
            </w:r>
            <w:r w:rsidR="008A2C55">
              <w:t>s</w:t>
            </w:r>
            <w:r w:rsidRPr="00DF66EF">
              <w:t xml:space="preserve">. </w:t>
            </w:r>
            <w:r w:rsidR="008A2C55" w:rsidRPr="008A2C55">
              <w:t>Samantha</w:t>
            </w:r>
            <w:r w:rsidR="008A2C55">
              <w:t xml:space="preserve"> </w:t>
            </w:r>
            <w:r w:rsidR="008A2C55" w:rsidRPr="008A2C55">
              <w:t>Casquette</w:t>
            </w:r>
          </w:p>
        </w:tc>
      </w:tr>
      <w:tr w:rsidR="00313D52" w:rsidRPr="00A415DF" w14:paraId="3F3A109E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06EFA5C" w14:textId="77777777" w:rsidR="00313D52" w:rsidRPr="00E135D9" w:rsidRDefault="00313D52" w:rsidP="00214263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50C72BB2" w14:textId="77777777" w:rsidR="008A2C55" w:rsidRDefault="008A2C55" w:rsidP="008A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55">
              <w:t xml:space="preserve">Lavastone Properties Ltd </w:t>
            </w:r>
            <w:r w:rsidRPr="008A2C55">
              <w:br/>
              <w:t>33, Edith Cavell Street</w:t>
            </w:r>
          </w:p>
          <w:p w14:paraId="33013264" w14:textId="798725EF" w:rsidR="00313D52" w:rsidRDefault="008A2C55" w:rsidP="008A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C837B"/>
                <w:sz w:val="18"/>
                <w:szCs w:val="18"/>
              </w:rPr>
            </w:pPr>
            <w:r w:rsidRPr="008A2C55">
              <w:t>Port Louis</w:t>
            </w:r>
            <w:r>
              <w:rPr>
                <w:rFonts w:ascii="Arial" w:eastAsia="Times New Roman" w:hAnsi="Arial" w:cs="Arial"/>
                <w:color w:val="8C837B"/>
                <w:sz w:val="18"/>
                <w:szCs w:val="18"/>
              </w:rPr>
              <w:t xml:space="preserve"> </w:t>
            </w:r>
          </w:p>
          <w:p w14:paraId="515EDC66" w14:textId="17DA7683" w:rsidR="008A2C55" w:rsidRPr="007D4736" w:rsidRDefault="008A2C55" w:rsidP="008A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D52" w:rsidRPr="008A2C55" w14:paraId="3C8CA2BD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19C55E4" w14:textId="77777777" w:rsidR="00313D52" w:rsidRPr="00E135D9" w:rsidRDefault="00313D52" w:rsidP="00214263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5597D329" w14:textId="45A67E94" w:rsidR="00313D52" w:rsidRPr="008A2C55" w:rsidRDefault="008A2C55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55">
              <w:t>Samantha.Casquette@lavastone.mu</w:t>
            </w:r>
          </w:p>
        </w:tc>
      </w:tr>
      <w:tr w:rsidR="00313D52" w:rsidRPr="00E135D9" w14:paraId="52377A4B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A4BF423" w14:textId="77777777" w:rsidR="00313D52" w:rsidRPr="00E135D9" w:rsidRDefault="00313D52" w:rsidP="00214263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5929B0BE" w14:textId="77777777" w:rsidR="00313D52" w:rsidRDefault="00201938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A2C55" w:rsidRPr="008A2C55">
                <w:t xml:space="preserve">230 213 7676 </w:t>
              </w:r>
            </w:hyperlink>
            <w:r w:rsidR="008A2C55" w:rsidRPr="008A2C55">
              <w:t>  </w:t>
            </w:r>
          </w:p>
          <w:p w14:paraId="4C6ED03C" w14:textId="5A9D21E2" w:rsidR="00352E2B" w:rsidRPr="00E135D9" w:rsidRDefault="00352E2B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D52" w:rsidRPr="00E135D9" w14:paraId="7ECC9C45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55B69AF" w14:textId="77777777" w:rsidR="00313D52" w:rsidRPr="00E135D9" w:rsidRDefault="00313D52" w:rsidP="00214263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0EF241A2" w14:textId="2613A68D" w:rsidR="00313D52" w:rsidRPr="00E135D9" w:rsidRDefault="008A2C55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55">
              <w:t>230 213 7677</w:t>
            </w:r>
          </w:p>
        </w:tc>
      </w:tr>
      <w:tr w:rsidR="00313D52" w:rsidRPr="00E135D9" w14:paraId="2A4E7DA0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A93FAA8" w14:textId="77777777" w:rsidR="00313D52" w:rsidRPr="00E135D9" w:rsidRDefault="00313D52" w:rsidP="00214263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6A03AE9C" w14:textId="77777777" w:rsidR="00313D52" w:rsidRPr="00E135D9" w:rsidRDefault="00313D52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D52" w:rsidRPr="00E135D9" w14:paraId="12BF99A5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0362CA2" w14:textId="77777777" w:rsidR="00313D52" w:rsidRPr="00E135D9" w:rsidRDefault="00313D52" w:rsidP="00214263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595AFD98" w14:textId="2E662D3C" w:rsidR="00313D52" w:rsidRPr="00E135D9" w:rsidRDefault="00313D52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65227F">
              <w:t>etter of Approval</w:t>
            </w:r>
          </w:p>
        </w:tc>
      </w:tr>
    </w:tbl>
    <w:p w14:paraId="4704246C" w14:textId="04F61A01" w:rsidR="00BF363D" w:rsidRDefault="00BF363D" w:rsidP="00BC0B00">
      <w:pPr>
        <w:rPr>
          <w:rFonts w:asciiTheme="majorHAnsi" w:hAnsiTheme="majorHAnsi"/>
        </w:rPr>
      </w:pPr>
    </w:p>
    <w:p w14:paraId="0922CCA9" w14:textId="77777777" w:rsidR="00BF363D" w:rsidRPr="00C27AF8" w:rsidRDefault="00BF363D" w:rsidP="00BF363D">
      <w:pPr>
        <w:jc w:val="both"/>
        <w:rPr>
          <w:rFonts w:ascii="Cambria" w:hAnsi="Cambria"/>
          <w:b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DC5C6D" w:rsidRPr="00E00F62" w14:paraId="43B4506E" w14:textId="77777777" w:rsidTr="002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01C37D8E" w14:textId="3C0DEB34" w:rsidR="00DC5C6D" w:rsidRPr="0065227F" w:rsidRDefault="00E00F62" w:rsidP="00214263">
            <w:pPr>
              <w:spacing w:line="276" w:lineRule="auto"/>
              <w:rPr>
                <w:b/>
                <w:color w:val="17365D" w:themeColor="text2" w:themeShade="BF"/>
                <w:lang w:val="fr-FR"/>
              </w:rPr>
            </w:pPr>
            <w:r w:rsidRPr="00E00F62">
              <w:rPr>
                <w:b/>
                <w:color w:val="17365D" w:themeColor="text2" w:themeShade="BF"/>
                <w:lang w:val="fr-FR"/>
              </w:rPr>
              <w:t>Mella Villas IHS Ltd</w:t>
            </w:r>
          </w:p>
        </w:tc>
      </w:tr>
      <w:tr w:rsidR="00DC5C6D" w:rsidRPr="00E135D9" w14:paraId="7368133B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77E6D5E" w14:textId="77777777" w:rsidR="00DC5C6D" w:rsidRPr="00E135D9" w:rsidRDefault="00DC5C6D" w:rsidP="00214263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4836A516" w14:textId="4AC396A9" w:rsidR="00DC5C6D" w:rsidRPr="00E135D9" w:rsidRDefault="00EF7DB1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DB1">
              <w:t xml:space="preserve">Balaclava </w:t>
            </w:r>
          </w:p>
        </w:tc>
      </w:tr>
      <w:tr w:rsidR="00DC5C6D" w:rsidRPr="00E135D9" w14:paraId="1505F789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AB6C141" w14:textId="77777777" w:rsidR="00DC5C6D" w:rsidRPr="00E135D9" w:rsidRDefault="00DC5C6D" w:rsidP="00214263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5020E082" w14:textId="42B882F0" w:rsidR="00DC5C6D" w:rsidRDefault="00EF7DB1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F7DB1">
              <w:t>ale of 20 units out of the 52 units forming part of Angsana Balaclava Resort</w:t>
            </w:r>
          </w:p>
          <w:p w14:paraId="1851CBD9" w14:textId="77777777" w:rsidR="00DC5C6D" w:rsidRPr="00E135D9" w:rsidRDefault="00DC5C6D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C6D" w:rsidRPr="00E135D9" w14:paraId="7C82B8BF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0F602FC" w14:textId="77777777" w:rsidR="00DC5C6D" w:rsidRPr="00E135D9" w:rsidRDefault="00DC5C6D" w:rsidP="00214263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18DD4A93" w14:textId="4EA68B3E" w:rsidR="00DC5C6D" w:rsidRPr="00E135D9" w:rsidRDefault="00DC5C6D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6EF">
              <w:t>M</w:t>
            </w:r>
            <w:r w:rsidR="000C077A">
              <w:t>r. Denis Seksum &amp; Mr. Patrice Tze Seksum</w:t>
            </w:r>
          </w:p>
        </w:tc>
      </w:tr>
      <w:tr w:rsidR="00DC5C6D" w:rsidRPr="00A415DF" w14:paraId="0A9C46FC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DF6854D" w14:textId="77777777" w:rsidR="00DC5C6D" w:rsidRPr="00E135D9" w:rsidRDefault="00DC5C6D" w:rsidP="00214263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255EEAEE" w14:textId="77777777" w:rsidR="000C077A" w:rsidRDefault="000C077A" w:rsidP="0021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e 308</w:t>
            </w:r>
            <w:r w:rsidR="00DC5C6D" w:rsidRPr="008A2C55">
              <w:t xml:space="preserve"> </w:t>
            </w:r>
            <w:r w:rsidR="00DC5C6D" w:rsidRPr="008A2C55">
              <w:br/>
            </w:r>
            <w:r>
              <w:t xml:space="preserve">St James Court </w:t>
            </w:r>
          </w:p>
          <w:p w14:paraId="3564B603" w14:textId="364C7DB8" w:rsidR="00DC5C6D" w:rsidRDefault="000C077A" w:rsidP="0021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Denis</w:t>
            </w:r>
            <w:r w:rsidR="00DC5C6D" w:rsidRPr="008A2C55">
              <w:t xml:space="preserve"> Street</w:t>
            </w:r>
          </w:p>
          <w:p w14:paraId="73A75F2A" w14:textId="77777777" w:rsidR="00DC5C6D" w:rsidRDefault="00DC5C6D" w:rsidP="0021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C837B"/>
                <w:sz w:val="18"/>
                <w:szCs w:val="18"/>
              </w:rPr>
            </w:pPr>
            <w:r w:rsidRPr="008A2C55">
              <w:t>Port Louis</w:t>
            </w:r>
            <w:r>
              <w:rPr>
                <w:rFonts w:ascii="Arial" w:eastAsia="Times New Roman" w:hAnsi="Arial" w:cs="Arial"/>
                <w:color w:val="8C837B"/>
                <w:sz w:val="18"/>
                <w:szCs w:val="18"/>
              </w:rPr>
              <w:t xml:space="preserve"> </w:t>
            </w:r>
          </w:p>
          <w:p w14:paraId="76FAB26F" w14:textId="77777777" w:rsidR="00DC5C6D" w:rsidRPr="007D4736" w:rsidRDefault="00DC5C6D" w:rsidP="0021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C6D" w:rsidRPr="008A2C55" w14:paraId="08806D20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85BF25D" w14:textId="77777777" w:rsidR="00DC5C6D" w:rsidRPr="00E135D9" w:rsidRDefault="00DC5C6D" w:rsidP="00214263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6A6D91D4" w14:textId="540B1691" w:rsidR="00DC5C6D" w:rsidRPr="008A2C55" w:rsidRDefault="000C077A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C077A">
              <w:t xml:space="preserve">densum@intnet.mu </w:t>
            </w:r>
            <w:r>
              <w:t>;</w:t>
            </w:r>
            <w:proofErr w:type="gramEnd"/>
            <w:r>
              <w:t xml:space="preserve"> </w:t>
            </w:r>
            <w:r w:rsidRPr="000C077A">
              <w:t>patricetze@gmail.com</w:t>
            </w:r>
          </w:p>
        </w:tc>
      </w:tr>
      <w:tr w:rsidR="00DC5C6D" w:rsidRPr="00E135D9" w14:paraId="1F6CE154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1E728CF" w14:textId="77777777" w:rsidR="00DC5C6D" w:rsidRPr="00E135D9" w:rsidRDefault="00DC5C6D" w:rsidP="00214263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5C157247" w14:textId="2C12FB26" w:rsidR="00DC5C6D" w:rsidRDefault="00201938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DC5C6D" w:rsidRPr="008A2C55">
                <w:t>230 21</w:t>
              </w:r>
              <w:r w:rsidR="000C077A">
                <w:t>1</w:t>
              </w:r>
            </w:hyperlink>
            <w:r w:rsidR="000C077A">
              <w:t xml:space="preserve"> 6242</w:t>
            </w:r>
            <w:r w:rsidR="00DC5C6D" w:rsidRPr="008A2C55">
              <w:t>  </w:t>
            </w:r>
          </w:p>
          <w:p w14:paraId="3DCDE8E8" w14:textId="77777777" w:rsidR="00DC5C6D" w:rsidRPr="00E135D9" w:rsidRDefault="00DC5C6D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C6D" w:rsidRPr="00E135D9" w14:paraId="538EE53A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F0D0D36" w14:textId="77777777" w:rsidR="00DC5C6D" w:rsidRPr="00E135D9" w:rsidRDefault="00DC5C6D" w:rsidP="00214263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0A668720" w14:textId="63006F63" w:rsidR="00DC5C6D" w:rsidRDefault="00DC5C6D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55">
              <w:t>230 21</w:t>
            </w:r>
            <w:r w:rsidR="000C077A">
              <w:t>17489</w:t>
            </w:r>
          </w:p>
          <w:p w14:paraId="22C0A537" w14:textId="2F271BE9" w:rsidR="000C077A" w:rsidRPr="00E135D9" w:rsidRDefault="000C077A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C6D" w:rsidRPr="00E135D9" w14:paraId="3559A763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BFCCF64" w14:textId="77777777" w:rsidR="00DC5C6D" w:rsidRPr="00E135D9" w:rsidRDefault="00DC5C6D" w:rsidP="00214263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1CAD09B2" w14:textId="22BE15B0" w:rsidR="00DC5C6D" w:rsidRPr="00E135D9" w:rsidRDefault="000C077A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C5C6D" w:rsidRPr="00E135D9" w14:paraId="198EFB64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B7763DF" w14:textId="77777777" w:rsidR="00DC5C6D" w:rsidRPr="00E135D9" w:rsidRDefault="00DC5C6D" w:rsidP="00214263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3E3F32DC" w14:textId="61F8CD94" w:rsidR="00DC5C6D" w:rsidRPr="00E135D9" w:rsidRDefault="000C077A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HS</w:t>
            </w:r>
            <w:r w:rsidRPr="00E135D9">
              <w:t xml:space="preserve"> Certificate</w:t>
            </w:r>
          </w:p>
        </w:tc>
      </w:tr>
    </w:tbl>
    <w:p w14:paraId="705058E0" w14:textId="5BB50BC3" w:rsidR="00BF363D" w:rsidRDefault="00BF363D" w:rsidP="00BC0B00">
      <w:pPr>
        <w:rPr>
          <w:rFonts w:asciiTheme="majorHAnsi" w:hAnsiTheme="majorHAnsi"/>
        </w:rPr>
      </w:pPr>
    </w:p>
    <w:p w14:paraId="11C902F0" w14:textId="67827811" w:rsidR="00EE574D" w:rsidRDefault="00EE574D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EE574D" w:rsidRPr="00E00F62" w14:paraId="2742C80F" w14:textId="77777777" w:rsidTr="0021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00B12771" w14:textId="3A14EE01" w:rsidR="00EE574D" w:rsidRPr="0065227F" w:rsidRDefault="006D5AB7" w:rsidP="00214263">
            <w:pPr>
              <w:spacing w:line="276" w:lineRule="auto"/>
              <w:rPr>
                <w:b/>
                <w:color w:val="17365D" w:themeColor="text2" w:themeShade="BF"/>
                <w:lang w:val="fr-FR"/>
              </w:rPr>
            </w:pPr>
            <w:r w:rsidRPr="006D5AB7">
              <w:rPr>
                <w:b/>
                <w:color w:val="17365D" w:themeColor="text2" w:themeShade="BF"/>
                <w:lang w:val="fr-FR"/>
              </w:rPr>
              <w:t>Anse Des Salines Ltd</w:t>
            </w:r>
          </w:p>
        </w:tc>
      </w:tr>
      <w:tr w:rsidR="00EE574D" w:rsidRPr="006D5AB7" w14:paraId="1648148C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801AF28" w14:textId="77777777" w:rsidR="00EE574D" w:rsidRPr="00E135D9" w:rsidRDefault="00EE574D" w:rsidP="00214263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03A9705B" w14:textId="58CA4776" w:rsidR="006D5AB7" w:rsidRPr="006D5AB7" w:rsidRDefault="006D5AB7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D5AB7">
              <w:rPr>
                <w:lang w:val="fr-FR"/>
              </w:rPr>
              <w:t>Les Salines, Black River</w:t>
            </w:r>
          </w:p>
        </w:tc>
      </w:tr>
      <w:tr w:rsidR="00EE574D" w:rsidRPr="00E135D9" w14:paraId="10E0158D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6490F41" w14:textId="77777777" w:rsidR="00EE574D" w:rsidRPr="00E135D9" w:rsidRDefault="00EE574D" w:rsidP="00214263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2D703671" w14:textId="77777777" w:rsidR="00EE574D" w:rsidRDefault="006D5AB7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D</w:t>
            </w:r>
            <w:r w:rsidRPr="006D5AB7">
              <w:t xml:space="preserve">evelopment of a boutique hotel of 69 units including 30 standard rooms, 20 suites, 7 villas, 12 apartments, a spa, swimming pool, restaurants, business centre and boat </w:t>
            </w:r>
            <w:proofErr w:type="gramStart"/>
            <w:r w:rsidRPr="006D5AB7">
              <w:t>hou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259FA32" w14:textId="5BDFA2AA" w:rsidR="006D5AB7" w:rsidRPr="00E135D9" w:rsidRDefault="006D5AB7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74D" w:rsidRPr="00E135D9" w14:paraId="71D04E43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FA77D56" w14:textId="77777777" w:rsidR="00EE574D" w:rsidRPr="00E135D9" w:rsidRDefault="00EE574D" w:rsidP="00214263">
            <w:pPr>
              <w:spacing w:line="276" w:lineRule="auto"/>
            </w:pPr>
            <w:r w:rsidRPr="00E135D9">
              <w:lastRenderedPageBreak/>
              <w:t xml:space="preserve">Contact person </w:t>
            </w:r>
          </w:p>
        </w:tc>
        <w:tc>
          <w:tcPr>
            <w:tcW w:w="7296" w:type="dxa"/>
          </w:tcPr>
          <w:p w14:paraId="24C094DA" w14:textId="77777777" w:rsidR="00EE574D" w:rsidRDefault="00EE574D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D5AB7">
              <w:rPr>
                <w:lang w:val="fr-FR"/>
              </w:rPr>
              <w:t xml:space="preserve">Mr. </w:t>
            </w:r>
            <w:r w:rsidR="006D5AB7" w:rsidRPr="006D5AB7">
              <w:rPr>
                <w:lang w:val="fr-FR"/>
              </w:rPr>
              <w:t>Robin Dwarka</w:t>
            </w:r>
          </w:p>
          <w:p w14:paraId="57805882" w14:textId="4549369A" w:rsidR="006D5AB7" w:rsidRPr="00E135D9" w:rsidRDefault="006D5AB7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74D" w:rsidRPr="00A415DF" w14:paraId="5C2B101D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F5754C7" w14:textId="77777777" w:rsidR="00EE574D" w:rsidRPr="00E135D9" w:rsidRDefault="00EE574D" w:rsidP="00214263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716A1871" w14:textId="77777777" w:rsidR="00EE574D" w:rsidRDefault="006D5AB7" w:rsidP="006D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AB7">
              <w:t>KDA Geosystems Ltd</w:t>
            </w:r>
            <w:r w:rsidRPr="006D5AB7">
              <w:br/>
              <w:t xml:space="preserve">4th Floor Stratton Court </w:t>
            </w:r>
            <w:r w:rsidRPr="006D5AB7">
              <w:br/>
              <w:t>Poudriere Street</w:t>
            </w:r>
            <w:r w:rsidRPr="006D5AB7">
              <w:br/>
              <w:t>Port Louis</w:t>
            </w:r>
            <w:r w:rsidRPr="007D4736">
              <w:t xml:space="preserve"> </w:t>
            </w:r>
          </w:p>
          <w:p w14:paraId="735698A6" w14:textId="2CE1E710" w:rsidR="006D5AB7" w:rsidRPr="007D4736" w:rsidRDefault="006D5AB7" w:rsidP="006D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74D" w:rsidRPr="008A2C55" w14:paraId="16339979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B161374" w14:textId="77777777" w:rsidR="00EE574D" w:rsidRPr="00E135D9" w:rsidRDefault="00EE574D" w:rsidP="00214263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28FDD9B5" w14:textId="77777777" w:rsidR="00EE574D" w:rsidRDefault="00201938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21" w:history="1">
              <w:r w:rsidR="006D5AB7" w:rsidRPr="006D5AB7">
                <w:rPr>
                  <w:lang w:val="fr-FR"/>
                </w:rPr>
                <w:t>robin@kda-ltd.com</w:t>
              </w:r>
            </w:hyperlink>
          </w:p>
          <w:p w14:paraId="18F55110" w14:textId="4217E01F" w:rsidR="006D5AB7" w:rsidRPr="008A2C55" w:rsidRDefault="006D5AB7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74D" w:rsidRPr="00E135D9" w14:paraId="7A841592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4937572" w14:textId="77777777" w:rsidR="00EE574D" w:rsidRPr="00E135D9" w:rsidRDefault="00EE574D" w:rsidP="00214263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380D82FC" w14:textId="45DB6255" w:rsidR="00EE574D" w:rsidRDefault="00201938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EE574D" w:rsidRPr="008A2C55">
                <w:t>230 21</w:t>
              </w:r>
              <w:r w:rsidR="00EE574D">
                <w:t>1</w:t>
              </w:r>
            </w:hyperlink>
            <w:r w:rsidR="00EE574D">
              <w:t xml:space="preserve"> </w:t>
            </w:r>
            <w:r w:rsidR="006D5AB7" w:rsidRPr="006D5AB7">
              <w:t>0595</w:t>
            </w:r>
          </w:p>
          <w:p w14:paraId="7966DEF3" w14:textId="77777777" w:rsidR="00EE574D" w:rsidRPr="00E135D9" w:rsidRDefault="00EE574D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74D" w:rsidRPr="00E135D9" w14:paraId="51F32F4D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83C87A3" w14:textId="77777777" w:rsidR="00EE574D" w:rsidRPr="00E135D9" w:rsidRDefault="00EE574D" w:rsidP="00214263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052C4CF6" w14:textId="7811C5DD" w:rsidR="00EE574D" w:rsidRDefault="00EE574D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55">
              <w:t>230 21</w:t>
            </w:r>
            <w:r>
              <w:t>1</w:t>
            </w:r>
            <w:r w:rsidR="006D5AB7">
              <w:t xml:space="preserve"> </w:t>
            </w:r>
            <w:r w:rsidR="006D5AB7" w:rsidRPr="006D5AB7">
              <w:t>0594</w:t>
            </w:r>
          </w:p>
          <w:p w14:paraId="0F913D8E" w14:textId="77777777" w:rsidR="00EE574D" w:rsidRPr="00E135D9" w:rsidRDefault="00EE574D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74D" w:rsidRPr="00E135D9" w14:paraId="4C006E67" w14:textId="77777777" w:rsidTr="0021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96A7815" w14:textId="77777777" w:rsidR="00EE574D" w:rsidRPr="00E135D9" w:rsidRDefault="00EE574D" w:rsidP="00214263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048DB90A" w14:textId="77777777" w:rsidR="00EE574D" w:rsidRPr="00E135D9" w:rsidRDefault="00EE574D" w:rsidP="00214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574D" w:rsidRPr="00E135D9" w14:paraId="57A3752E" w14:textId="77777777" w:rsidTr="0021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79840FB" w14:textId="77777777" w:rsidR="00EE574D" w:rsidRPr="00E135D9" w:rsidRDefault="00EE574D" w:rsidP="00214263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3701B5AD" w14:textId="6A5685AA" w:rsidR="00EE574D" w:rsidRPr="00E135D9" w:rsidRDefault="006D5AB7" w:rsidP="00214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3A71D6">
              <w:t>etter of Approval</w:t>
            </w:r>
          </w:p>
        </w:tc>
      </w:tr>
    </w:tbl>
    <w:p w14:paraId="13451DF0" w14:textId="391F1CEA" w:rsidR="00EE574D" w:rsidRDefault="00EE574D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BC4C71" w:rsidRPr="00E00F62" w14:paraId="0E6D84A0" w14:textId="77777777" w:rsidTr="004E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42F42292" w14:textId="77777777" w:rsidR="003A71D6" w:rsidRDefault="003A71D6" w:rsidP="00BC4C71">
            <w:pPr>
              <w:spacing w:line="276" w:lineRule="auto"/>
              <w:rPr>
                <w:b/>
                <w:color w:val="17365D" w:themeColor="text2" w:themeShade="BF"/>
                <w:lang w:val="fr-FR"/>
              </w:rPr>
            </w:pPr>
          </w:p>
          <w:p w14:paraId="3CEDEB6D" w14:textId="06B2C536" w:rsidR="006C5BD9" w:rsidRPr="003A71D6" w:rsidRDefault="00BC4C71" w:rsidP="00BC4C71">
            <w:pPr>
              <w:spacing w:line="276" w:lineRule="auto"/>
              <w:rPr>
                <w:b/>
                <w:color w:val="17365D" w:themeColor="text2" w:themeShade="BF"/>
                <w:lang w:val="fr-FR"/>
              </w:rPr>
            </w:pPr>
            <w:r w:rsidRPr="006C5BD9">
              <w:rPr>
                <w:b/>
                <w:color w:val="17365D" w:themeColor="text2" w:themeShade="BF"/>
                <w:lang w:val="fr-FR"/>
              </w:rPr>
              <w:t>B. Mungroo &amp; Co. Ltd</w:t>
            </w:r>
          </w:p>
        </w:tc>
      </w:tr>
      <w:tr w:rsidR="00BC4C71" w:rsidRPr="006D5AB7" w14:paraId="2BDB793A" w14:textId="77777777" w:rsidTr="004E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A85A14E" w14:textId="77777777" w:rsidR="00BC4C71" w:rsidRPr="00E135D9" w:rsidRDefault="00BC4C71" w:rsidP="004E5AF6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1389E323" w14:textId="6CCCDE32" w:rsidR="00BC4C71" w:rsidRPr="006D5AB7" w:rsidRDefault="00BC4C71" w:rsidP="004E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ointe Aux Piments</w:t>
            </w:r>
          </w:p>
        </w:tc>
      </w:tr>
      <w:tr w:rsidR="00BC4C71" w:rsidRPr="00E135D9" w14:paraId="16DBEFAB" w14:textId="77777777" w:rsidTr="004E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DC672CD" w14:textId="77777777" w:rsidR="00BC4C71" w:rsidRPr="00E135D9" w:rsidRDefault="00BC4C71" w:rsidP="004E5AF6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612ED5F2" w14:textId="63A9892D" w:rsidR="00BC4C71" w:rsidRPr="00BC4C71" w:rsidRDefault="00BC4C71" w:rsidP="004E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6D5AB7">
              <w:t xml:space="preserve">evelopment of a </w:t>
            </w:r>
            <w:proofErr w:type="gramStart"/>
            <w:r>
              <w:t>62 key</w:t>
            </w:r>
            <w:proofErr w:type="gramEnd"/>
            <w:r>
              <w:t xml:space="preserve"> h</w:t>
            </w:r>
            <w:r w:rsidRPr="006D5AB7">
              <w:t xml:space="preserve">otel </w:t>
            </w:r>
            <w:r w:rsidRPr="00BC4C71">
              <w:t xml:space="preserve">with lounge and kitchen, restaurant, gymnasium, wellness centre, bar/pool house with related amenities </w:t>
            </w:r>
          </w:p>
          <w:p w14:paraId="5CD29CF3" w14:textId="77777777" w:rsidR="00BC4C71" w:rsidRPr="00E135D9" w:rsidRDefault="00BC4C71" w:rsidP="004E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C71" w:rsidRPr="00E135D9" w14:paraId="027A5CFB" w14:textId="77777777" w:rsidTr="004E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E864159" w14:textId="77777777" w:rsidR="00BC4C71" w:rsidRPr="00E135D9" w:rsidRDefault="00BC4C71" w:rsidP="004E5AF6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4F85BF15" w14:textId="750FE158" w:rsidR="00BC4C71" w:rsidRDefault="00BC4C71" w:rsidP="004E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D5AB7">
              <w:rPr>
                <w:lang w:val="fr-FR"/>
              </w:rPr>
              <w:t xml:space="preserve">Mr. </w:t>
            </w:r>
            <w:r>
              <w:rPr>
                <w:lang w:val="fr-FR"/>
              </w:rPr>
              <w:t>B. Mungroo</w:t>
            </w:r>
          </w:p>
          <w:p w14:paraId="59007AF8" w14:textId="77777777" w:rsidR="00BC4C71" w:rsidRPr="00E135D9" w:rsidRDefault="00BC4C71" w:rsidP="004E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C71" w:rsidRPr="00A415DF" w14:paraId="6EA92CCD" w14:textId="77777777" w:rsidTr="004E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B4DB757" w14:textId="77777777" w:rsidR="00BC4C71" w:rsidRPr="00E135D9" w:rsidRDefault="00BC4C71" w:rsidP="004E5AF6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5F7F5A40" w14:textId="43D8E1AE" w:rsidR="00BC4C71" w:rsidRDefault="00BC4C71" w:rsidP="004E5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Road, Montagne Blanche</w:t>
            </w:r>
          </w:p>
          <w:p w14:paraId="33B62B55" w14:textId="77777777" w:rsidR="00BC4C71" w:rsidRPr="007D4736" w:rsidRDefault="00BC4C71" w:rsidP="004E5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C71" w:rsidRPr="00BC4C71" w14:paraId="399B5EC5" w14:textId="77777777" w:rsidTr="004E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B2894E7" w14:textId="77777777" w:rsidR="00BC4C71" w:rsidRPr="00E135D9" w:rsidRDefault="00BC4C71" w:rsidP="004E5AF6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0FA4A003" w14:textId="45E8673B" w:rsidR="00BC4C71" w:rsidRPr="00BC4C71" w:rsidRDefault="00BC4C71" w:rsidP="00BC4C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C4C71">
              <w:rPr>
                <w:lang w:val="fr-FR"/>
              </w:rPr>
              <w:t>assohotels@gmail.com</w:t>
            </w:r>
          </w:p>
        </w:tc>
      </w:tr>
      <w:tr w:rsidR="00BC4C71" w:rsidRPr="00E135D9" w14:paraId="310CFE43" w14:textId="77777777" w:rsidTr="004E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88F7094" w14:textId="77777777" w:rsidR="00BC4C71" w:rsidRPr="00E135D9" w:rsidRDefault="00BC4C71" w:rsidP="004E5AF6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51DE9C68" w14:textId="61CFA048" w:rsidR="00BC4C71" w:rsidRDefault="00BC4C71" w:rsidP="004E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230 437 5132</w:t>
            </w:r>
          </w:p>
          <w:p w14:paraId="642315ED" w14:textId="77777777" w:rsidR="00BC4C71" w:rsidRPr="00E135D9" w:rsidRDefault="00BC4C71" w:rsidP="004E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C71" w:rsidRPr="00E135D9" w14:paraId="00DB6E65" w14:textId="77777777" w:rsidTr="004E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A833006" w14:textId="77777777" w:rsidR="00BC4C71" w:rsidRPr="00E135D9" w:rsidRDefault="00BC4C71" w:rsidP="004E5AF6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75D62E4B" w14:textId="537D2A86" w:rsidR="00BC4C71" w:rsidRDefault="00BC4C71" w:rsidP="004E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8A2C55">
              <w:t xml:space="preserve">230 </w:t>
            </w:r>
            <w:r>
              <w:t>453 8562</w:t>
            </w:r>
          </w:p>
          <w:p w14:paraId="34BAE477" w14:textId="77777777" w:rsidR="00BC4C71" w:rsidRPr="00E135D9" w:rsidRDefault="00BC4C71" w:rsidP="004E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C71" w:rsidRPr="00E135D9" w14:paraId="2A6C6E9B" w14:textId="77777777" w:rsidTr="004E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D26BEE7" w14:textId="77777777" w:rsidR="00BC4C71" w:rsidRPr="00E135D9" w:rsidRDefault="00BC4C71" w:rsidP="004E5AF6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5276962F" w14:textId="77777777" w:rsidR="00BC4C71" w:rsidRPr="00E135D9" w:rsidRDefault="00BC4C71" w:rsidP="004E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C4C71" w:rsidRPr="00E135D9" w14:paraId="58F0D9CD" w14:textId="77777777" w:rsidTr="004E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CDBE882" w14:textId="77777777" w:rsidR="00BC4C71" w:rsidRPr="00E135D9" w:rsidRDefault="00BC4C71" w:rsidP="004E5AF6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3B737F8B" w14:textId="66C3B370" w:rsidR="00BC4C71" w:rsidRPr="00E135D9" w:rsidRDefault="00BC4C71" w:rsidP="004E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3A71D6">
              <w:t>etter of Approval</w:t>
            </w:r>
          </w:p>
        </w:tc>
      </w:tr>
    </w:tbl>
    <w:p w14:paraId="79A4FECB" w14:textId="2424C897" w:rsidR="00BC4C71" w:rsidRDefault="00BC4C71" w:rsidP="00BC0B00">
      <w:pPr>
        <w:rPr>
          <w:rFonts w:asciiTheme="majorHAnsi" w:hAnsiTheme="majorHAnsi"/>
        </w:rPr>
      </w:pPr>
    </w:p>
    <w:p w14:paraId="18801741" w14:textId="0508E186" w:rsidR="00033370" w:rsidRDefault="00033370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033370" w:rsidRPr="00033370" w14:paraId="64B0CA02" w14:textId="77777777" w:rsidTr="002B1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00BE88B9" w14:textId="77777777" w:rsidR="00033370" w:rsidRDefault="00033370" w:rsidP="00033370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4901CA0A" w14:textId="2C144066" w:rsidR="00033370" w:rsidRPr="003A71D6" w:rsidRDefault="00033370" w:rsidP="00033370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bookmarkStart w:id="3" w:name="_Hlk12891143"/>
            <w:r w:rsidRPr="00033370">
              <w:rPr>
                <w:b/>
                <w:color w:val="17365D" w:themeColor="text2" w:themeShade="BF"/>
                <w:lang w:val="fr-FR"/>
              </w:rPr>
              <w:t>SDL Hospitality GB Ltd</w:t>
            </w:r>
            <w:bookmarkEnd w:id="3"/>
            <w:r w:rsidRPr="0063024A"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</w:tr>
      <w:tr w:rsidR="00033370" w:rsidRPr="006D5AB7" w14:paraId="10A73461" w14:textId="77777777" w:rsidTr="002B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D42898A" w14:textId="77777777" w:rsidR="00033370" w:rsidRPr="00E135D9" w:rsidRDefault="00033370" w:rsidP="002B19F8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2CA352AB" w14:textId="6FA656A1" w:rsidR="00033370" w:rsidRPr="006D5AB7" w:rsidRDefault="00033370" w:rsidP="002B1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roisette, Grand Baie</w:t>
            </w:r>
          </w:p>
        </w:tc>
      </w:tr>
      <w:tr w:rsidR="00033370" w:rsidRPr="00E135D9" w14:paraId="2C4EA7A8" w14:textId="77777777" w:rsidTr="002B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99120F0" w14:textId="77777777" w:rsidR="00033370" w:rsidRPr="00033370" w:rsidRDefault="00033370" w:rsidP="002B19F8">
            <w:pPr>
              <w:spacing w:line="276" w:lineRule="auto"/>
              <w:rPr>
                <w:lang w:val="fr-FR"/>
              </w:rPr>
            </w:pPr>
            <w:r w:rsidRPr="00033370">
              <w:rPr>
                <w:lang w:val="fr-FR"/>
              </w:rPr>
              <w:t>Project</w:t>
            </w:r>
          </w:p>
        </w:tc>
        <w:tc>
          <w:tcPr>
            <w:tcW w:w="7296" w:type="dxa"/>
          </w:tcPr>
          <w:p w14:paraId="344A954E" w14:textId="66BB933D" w:rsidR="00033370" w:rsidRPr="00033370" w:rsidRDefault="00033370" w:rsidP="002B1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33370">
              <w:rPr>
                <w:lang w:val="fr-FR"/>
              </w:rPr>
              <w:t xml:space="preserve">Development of an aparthotel of 104 apartments including 118 bedrooms with various amenities </w:t>
            </w:r>
          </w:p>
        </w:tc>
      </w:tr>
      <w:tr w:rsidR="00033370" w:rsidRPr="00E135D9" w14:paraId="70059F17" w14:textId="77777777" w:rsidTr="002B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0829519" w14:textId="77777777" w:rsidR="00033370" w:rsidRPr="00E135D9" w:rsidRDefault="00033370" w:rsidP="002B19F8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658BA7BB" w14:textId="58B1EB6E" w:rsidR="00033370" w:rsidRPr="00033370" w:rsidRDefault="00033370" w:rsidP="00033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33370">
              <w:rPr>
                <w:lang w:val="fr-FR"/>
              </w:rPr>
              <w:t xml:space="preserve">Mr. </w:t>
            </w:r>
            <w:r w:rsidR="00B448E9">
              <w:rPr>
                <w:lang w:val="fr-FR"/>
              </w:rPr>
              <w:t>Danny</w:t>
            </w:r>
            <w:r w:rsidRPr="00033370">
              <w:rPr>
                <w:lang w:val="fr-FR"/>
              </w:rPr>
              <w:t xml:space="preserve"> Fon Sing</w:t>
            </w:r>
          </w:p>
          <w:p w14:paraId="408601F3" w14:textId="39AEB0FD" w:rsidR="00033370" w:rsidRPr="00E135D9" w:rsidRDefault="00033370" w:rsidP="002B1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370" w:rsidRPr="007D4736" w14:paraId="16CF9D1F" w14:textId="77777777" w:rsidTr="002B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2B53110" w14:textId="77777777" w:rsidR="00033370" w:rsidRPr="00E135D9" w:rsidRDefault="00033370" w:rsidP="002B19F8">
            <w:pPr>
              <w:spacing w:line="276" w:lineRule="auto"/>
            </w:pPr>
            <w:r w:rsidRPr="00E135D9">
              <w:lastRenderedPageBreak/>
              <w:t>Address</w:t>
            </w:r>
          </w:p>
        </w:tc>
        <w:tc>
          <w:tcPr>
            <w:tcW w:w="7296" w:type="dxa"/>
          </w:tcPr>
          <w:p w14:paraId="3216CBF3" w14:textId="77777777" w:rsidR="00033370" w:rsidRPr="00033370" w:rsidRDefault="00033370" w:rsidP="00033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33370">
              <w:rPr>
                <w:lang w:val="fr-FR"/>
              </w:rPr>
              <w:t>Level 12, One Cathedral Square Building</w:t>
            </w:r>
          </w:p>
          <w:p w14:paraId="2F9B0763" w14:textId="77777777" w:rsidR="00033370" w:rsidRPr="00033370" w:rsidRDefault="00033370" w:rsidP="00033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33370">
              <w:rPr>
                <w:lang w:val="fr-FR"/>
              </w:rPr>
              <w:t>16, Jules Koenig Street</w:t>
            </w:r>
          </w:p>
          <w:p w14:paraId="69774032" w14:textId="77777777" w:rsidR="00033370" w:rsidRPr="00033370" w:rsidRDefault="00033370" w:rsidP="00033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33370">
              <w:rPr>
                <w:lang w:val="fr-FR"/>
              </w:rPr>
              <w:t>Port Louis</w:t>
            </w:r>
          </w:p>
          <w:p w14:paraId="46D93B95" w14:textId="77777777" w:rsidR="00033370" w:rsidRPr="007D4736" w:rsidRDefault="00033370" w:rsidP="002B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370" w:rsidRPr="00BC4C71" w14:paraId="01DDACDB" w14:textId="77777777" w:rsidTr="002B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5CB6782" w14:textId="77777777" w:rsidR="00033370" w:rsidRPr="00E135D9" w:rsidRDefault="00033370" w:rsidP="002B19F8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574EB75F" w14:textId="1555861D" w:rsidR="00033370" w:rsidRPr="00BC4C71" w:rsidRDefault="00B448E9" w:rsidP="002B1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nny.fonsing@maxcity.mu</w:t>
            </w:r>
          </w:p>
        </w:tc>
      </w:tr>
      <w:tr w:rsidR="00033370" w:rsidRPr="00E135D9" w14:paraId="17FA67E5" w14:textId="77777777" w:rsidTr="00033370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03CEBE8" w14:textId="77777777" w:rsidR="00033370" w:rsidRPr="00E135D9" w:rsidRDefault="00033370" w:rsidP="002B19F8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38A473C7" w14:textId="4140AF97" w:rsidR="00033370" w:rsidRPr="00E135D9" w:rsidRDefault="00B448E9" w:rsidP="002B1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5000</w:t>
            </w:r>
          </w:p>
        </w:tc>
      </w:tr>
      <w:tr w:rsidR="00033370" w:rsidRPr="00E135D9" w14:paraId="3B23A9FA" w14:textId="77777777" w:rsidTr="002B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C70846B" w14:textId="77777777" w:rsidR="00033370" w:rsidRPr="00E135D9" w:rsidRDefault="00033370" w:rsidP="002B19F8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06530CEE" w14:textId="77777777" w:rsidR="00033370" w:rsidRPr="00E135D9" w:rsidRDefault="00033370" w:rsidP="002B1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370" w:rsidRPr="00E135D9" w14:paraId="2974A21A" w14:textId="77777777" w:rsidTr="002B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23CB967" w14:textId="77777777" w:rsidR="00033370" w:rsidRPr="00E135D9" w:rsidRDefault="00033370" w:rsidP="002B19F8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4EA19F99" w14:textId="77777777" w:rsidR="00033370" w:rsidRPr="00E135D9" w:rsidRDefault="00033370" w:rsidP="002B1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33370" w:rsidRPr="00E135D9" w14:paraId="6ACF4FDB" w14:textId="77777777" w:rsidTr="002B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A7B7A09" w14:textId="77777777" w:rsidR="00033370" w:rsidRPr="00E135D9" w:rsidRDefault="00033370" w:rsidP="002B19F8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6E05AD1E" w14:textId="0031E15B" w:rsidR="00033370" w:rsidRPr="00E135D9" w:rsidRDefault="003A71D6" w:rsidP="002B1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of Approval</w:t>
            </w:r>
          </w:p>
        </w:tc>
      </w:tr>
    </w:tbl>
    <w:p w14:paraId="40C07B0A" w14:textId="7176996A" w:rsidR="00033370" w:rsidRDefault="00033370" w:rsidP="00BC0B00">
      <w:pPr>
        <w:rPr>
          <w:rFonts w:asciiTheme="majorHAnsi" w:hAnsiTheme="majorHAnsi"/>
        </w:rPr>
      </w:pPr>
    </w:p>
    <w:p w14:paraId="6DE86354" w14:textId="0737760B" w:rsidR="00FA60E4" w:rsidRDefault="00FA60E4" w:rsidP="00BC0B00">
      <w:pPr>
        <w:rPr>
          <w:rFonts w:asciiTheme="majorHAnsi" w:hAnsiTheme="majorHAnsi"/>
        </w:rPr>
      </w:pPr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2316"/>
        <w:gridCol w:w="7296"/>
      </w:tblGrid>
      <w:tr w:rsidR="00FA60E4" w:rsidRPr="00E135D9" w14:paraId="067C4143" w14:textId="77777777" w:rsidTr="00565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2" w:type="dxa"/>
            <w:gridSpan w:val="2"/>
          </w:tcPr>
          <w:p w14:paraId="3973D4C4" w14:textId="77777777" w:rsidR="00FA60E4" w:rsidRDefault="00FA60E4" w:rsidP="005655FA">
            <w:pPr>
              <w:spacing w:line="276" w:lineRule="auto"/>
              <w:rPr>
                <w:b/>
                <w:color w:val="17365D" w:themeColor="text2" w:themeShade="BF"/>
              </w:rPr>
            </w:pPr>
          </w:p>
          <w:p w14:paraId="2BB62A29" w14:textId="40504F99" w:rsidR="00FA60E4" w:rsidRPr="00202F83" w:rsidRDefault="00E305EE" w:rsidP="005655FA">
            <w:pPr>
              <w:spacing w:line="276" w:lineRule="auto"/>
              <w:rPr>
                <w:b/>
                <w:color w:val="17365D" w:themeColor="text2" w:themeShade="BF"/>
              </w:rPr>
            </w:pPr>
            <w:r w:rsidRPr="00E305EE">
              <w:rPr>
                <w:b/>
                <w:color w:val="17365D" w:themeColor="text2" w:themeShade="BF"/>
              </w:rPr>
              <w:t>Merville Limited</w:t>
            </w:r>
            <w:r>
              <w:rPr>
                <w:b/>
                <w:color w:val="17365D" w:themeColor="text2" w:themeShade="BF"/>
              </w:rPr>
              <w:t xml:space="preserve"> </w:t>
            </w:r>
          </w:p>
        </w:tc>
      </w:tr>
      <w:tr w:rsidR="00FA60E4" w:rsidRPr="00E135D9" w14:paraId="4B3790B1" w14:textId="77777777" w:rsidTr="0056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7E05D10" w14:textId="77777777" w:rsidR="00FA60E4" w:rsidRPr="00E135D9" w:rsidRDefault="00FA60E4" w:rsidP="005655FA">
            <w:pPr>
              <w:spacing w:line="276" w:lineRule="auto"/>
            </w:pPr>
            <w:r w:rsidRPr="00E135D9">
              <w:t>Location</w:t>
            </w:r>
          </w:p>
        </w:tc>
        <w:tc>
          <w:tcPr>
            <w:tcW w:w="7296" w:type="dxa"/>
          </w:tcPr>
          <w:p w14:paraId="255F11B8" w14:textId="3DDA285E" w:rsidR="00FA60E4" w:rsidRPr="00E135D9" w:rsidRDefault="00270DC0" w:rsidP="00565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Baie</w:t>
            </w:r>
          </w:p>
        </w:tc>
      </w:tr>
      <w:tr w:rsidR="00FA60E4" w:rsidRPr="00E135D9" w14:paraId="11CB5BB0" w14:textId="77777777" w:rsidTr="0056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DB6AFC4" w14:textId="77777777" w:rsidR="00FA60E4" w:rsidRPr="00E135D9" w:rsidRDefault="00FA60E4" w:rsidP="005655FA">
            <w:pPr>
              <w:spacing w:line="276" w:lineRule="auto"/>
            </w:pPr>
            <w:r w:rsidRPr="00E135D9">
              <w:t>Project</w:t>
            </w:r>
          </w:p>
        </w:tc>
        <w:tc>
          <w:tcPr>
            <w:tcW w:w="7296" w:type="dxa"/>
          </w:tcPr>
          <w:p w14:paraId="5481C765" w14:textId="33474EE9" w:rsidR="00FA60E4" w:rsidRPr="00E135D9" w:rsidRDefault="001E4586" w:rsidP="005655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</w:t>
            </w:r>
            <w:r w:rsidR="00DF7A81" w:rsidRPr="00DF7A81">
              <w:t xml:space="preserve">of a 119-key five-star luxury hotel </w:t>
            </w:r>
          </w:p>
        </w:tc>
      </w:tr>
      <w:tr w:rsidR="00FA60E4" w:rsidRPr="00E135D9" w14:paraId="4B5027CD" w14:textId="77777777" w:rsidTr="0056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1893B4A" w14:textId="77777777" w:rsidR="00FA60E4" w:rsidRPr="00E135D9" w:rsidRDefault="00FA60E4" w:rsidP="005655FA">
            <w:pPr>
              <w:spacing w:line="276" w:lineRule="auto"/>
            </w:pPr>
            <w:r w:rsidRPr="00E135D9">
              <w:t xml:space="preserve">Contact person </w:t>
            </w:r>
          </w:p>
        </w:tc>
        <w:tc>
          <w:tcPr>
            <w:tcW w:w="7296" w:type="dxa"/>
          </w:tcPr>
          <w:p w14:paraId="48B4633E" w14:textId="0E1FE746" w:rsidR="00FA60E4" w:rsidRPr="00E135D9" w:rsidRDefault="002F22F3" w:rsidP="00565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Riad Chonee</w:t>
            </w:r>
          </w:p>
        </w:tc>
      </w:tr>
      <w:tr w:rsidR="00FA60E4" w:rsidRPr="00A415DF" w14:paraId="3FA9BDEA" w14:textId="77777777" w:rsidTr="0056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D13BAFD" w14:textId="77777777" w:rsidR="00FA60E4" w:rsidRPr="00E135D9" w:rsidRDefault="00FA60E4" w:rsidP="005655FA">
            <w:pPr>
              <w:spacing w:line="276" w:lineRule="auto"/>
            </w:pPr>
            <w:r w:rsidRPr="00E135D9">
              <w:t>Address</w:t>
            </w:r>
          </w:p>
        </w:tc>
        <w:tc>
          <w:tcPr>
            <w:tcW w:w="7296" w:type="dxa"/>
          </w:tcPr>
          <w:p w14:paraId="26526554" w14:textId="77777777" w:rsidR="002F22F3" w:rsidRDefault="002F22F3" w:rsidP="004832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2F3">
              <w:t>Lux Island Resorts Ltd</w:t>
            </w:r>
          </w:p>
          <w:p w14:paraId="275A3B31" w14:textId="77777777" w:rsidR="002F22F3" w:rsidRDefault="002F22F3" w:rsidP="004832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2F3">
              <w:t>Pierre Simonet Street</w:t>
            </w:r>
          </w:p>
          <w:p w14:paraId="1322F8A6" w14:textId="4B9D8BCF" w:rsidR="00FA60E4" w:rsidRPr="007D4736" w:rsidRDefault="002F22F3" w:rsidP="004832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2F3">
              <w:t>Floréal</w:t>
            </w:r>
          </w:p>
        </w:tc>
      </w:tr>
      <w:tr w:rsidR="00FA60E4" w:rsidRPr="00E135D9" w14:paraId="36ADA7A7" w14:textId="77777777" w:rsidTr="0056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DE78A07" w14:textId="77777777" w:rsidR="00FA60E4" w:rsidRPr="00E135D9" w:rsidRDefault="00FA60E4" w:rsidP="005655FA">
            <w:pPr>
              <w:spacing w:line="276" w:lineRule="auto"/>
            </w:pPr>
            <w:r w:rsidRPr="00E135D9">
              <w:t>E-mail</w:t>
            </w:r>
          </w:p>
        </w:tc>
        <w:tc>
          <w:tcPr>
            <w:tcW w:w="7296" w:type="dxa"/>
          </w:tcPr>
          <w:p w14:paraId="66A72E72" w14:textId="6215C409" w:rsidR="00FA60E4" w:rsidRPr="00E135D9" w:rsidRDefault="002F22F3" w:rsidP="00565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859">
              <w:t>riad.chonee@lir.mu</w:t>
            </w:r>
          </w:p>
        </w:tc>
      </w:tr>
      <w:tr w:rsidR="00FA60E4" w:rsidRPr="00E135D9" w14:paraId="56504B92" w14:textId="77777777" w:rsidTr="0056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F057C26" w14:textId="77777777" w:rsidR="00FA60E4" w:rsidRPr="00E135D9" w:rsidRDefault="00FA60E4" w:rsidP="005655FA">
            <w:pPr>
              <w:spacing w:line="276" w:lineRule="auto"/>
            </w:pPr>
            <w:r w:rsidRPr="00E135D9">
              <w:t>Tel No.</w:t>
            </w:r>
          </w:p>
        </w:tc>
        <w:tc>
          <w:tcPr>
            <w:tcW w:w="7296" w:type="dxa"/>
          </w:tcPr>
          <w:p w14:paraId="3AC9445C" w14:textId="6B4A5346" w:rsidR="00FA60E4" w:rsidRPr="00E135D9" w:rsidRDefault="00DC361E" w:rsidP="004832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61E">
              <w:t>698 98 00</w:t>
            </w:r>
          </w:p>
        </w:tc>
      </w:tr>
      <w:tr w:rsidR="00FA60E4" w:rsidRPr="00E135D9" w14:paraId="57A36847" w14:textId="77777777" w:rsidTr="0056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1700B2F" w14:textId="77777777" w:rsidR="00FA60E4" w:rsidRPr="00E135D9" w:rsidRDefault="00FA60E4" w:rsidP="005655FA">
            <w:pPr>
              <w:spacing w:line="276" w:lineRule="auto"/>
            </w:pPr>
            <w:r w:rsidRPr="00E135D9">
              <w:t>Fax No.</w:t>
            </w:r>
          </w:p>
        </w:tc>
        <w:tc>
          <w:tcPr>
            <w:tcW w:w="7296" w:type="dxa"/>
          </w:tcPr>
          <w:p w14:paraId="226A008A" w14:textId="4BE7F3BE" w:rsidR="00FA60E4" w:rsidRPr="00E135D9" w:rsidRDefault="00FA60E4" w:rsidP="00565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0E4" w:rsidRPr="00E135D9" w14:paraId="19BBE5B2" w14:textId="77777777" w:rsidTr="0056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2E443D6" w14:textId="77777777" w:rsidR="00FA60E4" w:rsidRPr="00E135D9" w:rsidRDefault="00FA60E4" w:rsidP="005655FA">
            <w:pPr>
              <w:spacing w:line="276" w:lineRule="auto"/>
            </w:pPr>
            <w:r w:rsidRPr="00E135D9">
              <w:t>Web page address</w:t>
            </w:r>
          </w:p>
        </w:tc>
        <w:tc>
          <w:tcPr>
            <w:tcW w:w="7296" w:type="dxa"/>
          </w:tcPr>
          <w:p w14:paraId="7A0B2CA0" w14:textId="0C158463" w:rsidR="00201938" w:rsidRPr="00E135D9" w:rsidRDefault="00201938" w:rsidP="005655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938">
              <w:t>luxresorts.com</w:t>
            </w:r>
          </w:p>
        </w:tc>
      </w:tr>
      <w:tr w:rsidR="00FA60E4" w:rsidRPr="00E135D9" w14:paraId="389F881E" w14:textId="77777777" w:rsidTr="0056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867A2F9" w14:textId="77777777" w:rsidR="00FA60E4" w:rsidRPr="00E135D9" w:rsidRDefault="00FA60E4" w:rsidP="005655FA">
            <w:pPr>
              <w:spacing w:line="276" w:lineRule="auto"/>
            </w:pPr>
            <w:r w:rsidRPr="00E135D9">
              <w:t>Status</w:t>
            </w:r>
          </w:p>
        </w:tc>
        <w:tc>
          <w:tcPr>
            <w:tcW w:w="7296" w:type="dxa"/>
          </w:tcPr>
          <w:p w14:paraId="1AE404F9" w14:textId="24E68608" w:rsidR="00FA60E4" w:rsidRPr="00E135D9" w:rsidRDefault="007D27B7" w:rsidP="005655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HS Certificate</w:t>
            </w:r>
          </w:p>
        </w:tc>
      </w:tr>
    </w:tbl>
    <w:p w14:paraId="5B35C18F" w14:textId="77777777" w:rsidR="00FA60E4" w:rsidRDefault="00FA60E4" w:rsidP="00FA60E4">
      <w:pPr>
        <w:rPr>
          <w:rFonts w:asciiTheme="majorHAnsi" w:hAnsiTheme="majorHAnsi"/>
        </w:rPr>
      </w:pPr>
    </w:p>
    <w:p w14:paraId="384F82E9" w14:textId="77777777" w:rsidR="00FA60E4" w:rsidRDefault="00FA60E4" w:rsidP="00FA60E4">
      <w:pPr>
        <w:rPr>
          <w:rFonts w:asciiTheme="majorHAnsi" w:hAnsiTheme="majorHAnsi"/>
        </w:rPr>
      </w:pPr>
    </w:p>
    <w:p w14:paraId="75B84674" w14:textId="77777777" w:rsidR="00FA60E4" w:rsidRPr="00E135D9" w:rsidRDefault="00FA60E4" w:rsidP="00BC0B00">
      <w:pPr>
        <w:rPr>
          <w:rFonts w:asciiTheme="majorHAnsi" w:hAnsiTheme="majorHAnsi"/>
        </w:rPr>
      </w:pPr>
    </w:p>
    <w:sectPr w:rsidR="00FA60E4" w:rsidRPr="00E135D9" w:rsidSect="00571E52">
      <w:headerReference w:type="default" r:id="rId23"/>
      <w:footerReference w:type="default" r:id="rId24"/>
      <w:pgSz w:w="12240" w:h="15840"/>
      <w:pgMar w:top="1440" w:right="990" w:bottom="1440" w:left="117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06E9" w14:textId="77777777" w:rsidR="00481457" w:rsidRDefault="00481457" w:rsidP="002641BD">
      <w:r>
        <w:separator/>
      </w:r>
    </w:p>
  </w:endnote>
  <w:endnote w:type="continuationSeparator" w:id="0">
    <w:p w14:paraId="3D66B207" w14:textId="77777777" w:rsidR="00481457" w:rsidRDefault="00481457" w:rsidP="002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F58B" w14:textId="77777777" w:rsidR="002C1E03" w:rsidRDefault="00B16029">
    <w:pPr>
      <w:pStyle w:val="Footer"/>
      <w:rPr>
        <w:rFonts w:asciiTheme="majorHAnsi" w:hAnsiTheme="majorHAnsi"/>
        <w:i/>
        <w:color w:val="4F81BD" w:themeColor="accent1"/>
      </w:rPr>
    </w:pPr>
    <w:r>
      <w:rPr>
        <w:rFonts w:asciiTheme="majorHAnsi" w:hAnsiTheme="majorHAnsi"/>
        <w:i/>
        <w:noProof/>
        <w:color w:val="4F81BD" w:themeColor="accent1"/>
        <w:lang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FD8CE8" wp14:editId="1A13497F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1270" r="3175" b="3175"/>
              <wp:wrapNone/>
              <wp:docPr id="1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5" name="AutoShape 14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15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6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0AEFE" id="Group 13" o:spid="_x0000_s1026" style="position:absolute;margin-left:0;margin-top:0;width:35.65pt;height:23.85pt;rotation:90;z-index:251667456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/+w5dsQDAAB0EQAADgAAAAAAAAAAAAAAAAAu&#10;AgAAZHJzL2Uyb0RvYy54bWxQSwECLQAUAAYACAAAACEAcNw6bNsAAAAIAQAADwAAAAAAAAAAAAAA&#10;AAAeBgAAZHJzL2Rvd25yZXYueG1sUEsFBgAAAAAEAAQA8wAAACYH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4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b8EA&#10;AADbAAAADwAAAGRycy9kb3ducmV2LnhtbERPTYvCMBC9C/6HMMLeNG1hRapRRF1YEFlsPXgcmrEt&#10;NpPSRFv/vVlY2Ns83uesNoNpxJM6V1tWEM8iEMSF1TWXCi7513QBwnlkjY1lUvAiB5v1eLTCVNue&#10;z/TMfClCCLsUFVTet6mUrqjIoJvZljhwN9sZ9AF2pdQd9iHcNDKJork0WHNoqLClXUXFPXsYBfk2&#10;ucx/EoyTfH/tr+54cPHpoNTHZNguQXga/L/4z/2tw/xP+P0lH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5G/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v:shape id="AutoShape 15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6GMEA&#10;AADbAAAADwAAAGRycy9kb3ducmV2LnhtbERPTYvCMBC9C/sfwizsTdP2UKQaRdQFQUS0PXgcmtm2&#10;bDMpTdZ2/70RBG/zeJ+zXI+mFXfqXWNZQTyLQBCXVjdcKSjy7+kchPPIGlvLpOCfHKxXH5MlZtoO&#10;fKH71VcihLDLUEHtfZdJ6cqaDLqZ7YgD92N7gz7AvpK6xyGEm1YmUZRKgw2Hhho72tZU/l7/jIJ8&#10;kxTpOcE4yXe34eaOexef9kp9fY6bBQhPo3+LX+6DDvN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ehj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v:shape id="AutoShape 16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fg8EA&#10;AADbAAAADwAAAGRycy9kb3ducmV2LnhtbERPTYvCMBC9C/6HMMLeNG0PKtUooi4siCy2HjwOzdgW&#10;m0lpou3+e7OwsLd5vM9ZbwfTiBd1rrasIJ5FIIgLq2suFVzzz+kShPPIGhvLpOCHHGw349EaU217&#10;vtAr86UIIexSVFB536ZSuqIig25mW+LA3W1n0AfYlVJ32Idw08gkiubSYM2hocKW9hUVj+xpFOS7&#10;5Dr/TjBO8sOtv7nT0cXno1Ifk2G3AuFp8P/iP/eXDvMX8PtLO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F34P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rFonts w:asciiTheme="majorHAnsi" w:hAnsiTheme="majorHAnsi"/>
        <w:i/>
        <w:noProof/>
        <w:color w:val="4F81BD" w:themeColor="accent1"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70F73CDD" wp14:editId="57E6EAAC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1270" r="3175" b="3175"/>
              <wp:wrapNone/>
              <wp:docPr id="1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1" name="AutoShape 18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19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0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85FB8" id="Group 17" o:spid="_x0000_s1026" style="position:absolute;margin-left:0;margin-top:0;width:35.65pt;height:23.85pt;rotation:90;z-index:251668480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guqNM8QDAAB0EQAADgAAAAAAAAAAAAAAAAAu&#10;AgAAZHJzL2Uyb0RvYy54bWxQSwECLQAUAAYACAAAACEAcNw6bNsAAAAIAQAADwAAAAAAAAAAAAAA&#10;AAAeBgAAZHJzL2Rvd25yZXYueG1sUEsFBgAAAAAEAAQA8wAAACYHAAAAAA==&#10;" o:allowincell="f">
              <v:shape id="AutoShape 18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v:shape id="AutoShape 1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8G8AA&#10;AADbAAAADwAAAGRycy9kb3ducmV2LnhtbERPS4vCMBC+L/gfwgje1rQ5yFKNIj5AEFnWevA4NGNb&#10;bCalibb+e7OwsLf5+J6zWA22EU/qfO1YQzpNQBAXztRcarjk+88vED4gG2wck4YXeVgtRx8LzIzr&#10;+Yee51CKGMI+Qw1VCG0mpS8qsuinriWO3M11FkOEXSlNh30Mt41USTKTFmuODRW2tKmouJ8fVkO+&#10;VpfZt8JU5dtrf/XHnU9PO60n42E9BxFoCP/iP/fBxPkKfn+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J8G8AAAADbAAAADwAAAAAAAAAAAAAAAACYAgAAZHJzL2Rvd25y&#10;ZXYueG1sUEsFBgAAAAAEAAQA9QAAAIUDAAAAAA==&#10;" adj="7304" fillcolor="#4f81bd [3204]" stroked="f" strokecolor="white [3212]">
                <v:fill color2="#243f60 [1604]" angle="45" focus="100%" type="gradient"/>
              </v:shape>
              <v:shape id="AutoShape 2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ZgMEA&#10;AADbAAAADwAAAGRycy9kb3ducmV2LnhtbERPTYvCMBC9C/6HMMLeNG0XRKpRRF1YEFlsPXgcmrEt&#10;NpPSRFv/vVlY2Ns83uesNoNpxJM6V1tWEM8iEMSF1TWXCi7513QBwnlkjY1lUvAiB5v1eLTCVNue&#10;z/TMfClCCLsUFVTet6mUrqjIoJvZljhwN9sZ9AF2pdQd9iHcNDKJork0WHNoqLClXUXFPXsYBfk2&#10;ucx/EoyTfH/tr+54cPHpoNTHZNguQXga/L/4z/2tw/xP+P0lH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+2YD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 w:rsidR="00264A2E">
      <w:rPr>
        <w:rFonts w:asciiTheme="majorHAnsi" w:hAnsiTheme="majorHAnsi"/>
        <w:i/>
        <w:color w:val="4F81BD" w:themeColor="accent1"/>
      </w:rPr>
      <w:t>Economic Development Board</w:t>
    </w:r>
    <w:r w:rsidR="002B7FDE">
      <w:rPr>
        <w:rFonts w:asciiTheme="majorHAnsi" w:hAnsiTheme="majorHAnsi"/>
        <w:i/>
        <w:color w:val="4F81BD" w:themeColor="accent1"/>
      </w:rPr>
      <w:t>, 10</w:t>
    </w:r>
    <w:r w:rsidR="002B7FDE" w:rsidRPr="001B2EFB">
      <w:rPr>
        <w:rFonts w:asciiTheme="majorHAnsi" w:hAnsiTheme="majorHAnsi"/>
        <w:i/>
        <w:color w:val="4F81BD" w:themeColor="accent1"/>
        <w:vertAlign w:val="superscript"/>
      </w:rPr>
      <w:t>th</w:t>
    </w:r>
    <w:r w:rsidR="002B7FDE">
      <w:rPr>
        <w:rFonts w:asciiTheme="majorHAnsi" w:hAnsiTheme="majorHAnsi"/>
        <w:i/>
        <w:color w:val="4F81BD" w:themeColor="accent1"/>
      </w:rPr>
      <w:t xml:space="preserve"> floor, One Cathedral Square Building, 16 Jules Koenig Street, </w:t>
    </w:r>
  </w:p>
  <w:p w14:paraId="223E86D7" w14:textId="1EB41EF9" w:rsidR="002B7FDE" w:rsidRPr="0027452B" w:rsidRDefault="002B7FDE">
    <w:pPr>
      <w:pStyle w:val="Footer"/>
      <w:rPr>
        <w:rFonts w:asciiTheme="majorHAnsi" w:hAnsiTheme="majorHAnsi"/>
        <w:i/>
        <w:color w:val="4F81BD" w:themeColor="accent1"/>
      </w:rPr>
    </w:pPr>
    <w:r>
      <w:rPr>
        <w:rFonts w:asciiTheme="majorHAnsi" w:hAnsiTheme="majorHAnsi"/>
        <w:i/>
        <w:color w:val="4F81BD" w:themeColor="accent1"/>
      </w:rPr>
      <w:t>Port Louis</w:t>
    </w:r>
    <w:r w:rsidR="00B1602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C5BECC" wp14:editId="4D356AAE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1270" r="3175" b="3175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7" name="AutoShape 5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300FD" id="Group 4" o:spid="_x0000_s1026" style="position:absolute;margin-left:0;margin-top:0;width:35.65pt;height:23.85pt;rotation:90;z-index:251663360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i+o44MQDAABsEQAADgAAAAAAAAAAAAAAAAAu&#10;AgAAZHJzL2Uyb0RvYy54bWxQSwECLQAUAAYACAAAACEAcNw6bNsAAAAIAQAADwAAAAAAAAAAAAAA&#10;AAAeBgAAZHJzL2Rvd25yZXYueG1sUEsFBgAAAAAEAAQA8wAAACYHAAAAAA==&#10;">
              <v:shape id="AutoShape 5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+cMA&#10;AADaAAAADwAAAGRycy9kb3ducmV2LnhtbESPQWvCQBSE74X+h+UVvNVN9pCW1FXEKgilSI0Hj4/s&#10;axLMvg3ZbRL/fVcQPA4z8w2zWE22FQP1vnGsIZ0nIIhLZxquNJyK3es7CB+QDbaOScOVPKyWz08L&#10;zI0b+YeGY6hEhLDPUUMdQpdL6cuaLPq564ij9+t6iyHKvpKmxzHCbStVkmTSYsNxocaONjWVl+Of&#10;1VCs1Sk7KExV8Xkez/5r69Pvrdazl2n9ASLQFB7he3tvNLzB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q+c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6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+i8AA&#10;AADaAAAADwAAAGRycy9kb3ducmV2LnhtbERPy2qDQBTdF/IPww1kV0ddSLGZiOQBhVBKNQuXF+dW&#10;Jc4dcabR/n1nUejycN77YjWjeNDsBssKkigGQdxaPXCn4FZfnl9AOI+scbRMCn7IQXHYPO0x13bh&#10;T3pUvhMhhF2OCnrvp1xK1/Zk0EV2Ig7cl50N+gDnTuoZlxBuRpnGcSYNDhwaepzo2FN7r76NgrpM&#10;b9lHiklan5qlcdezS97PSu22a/kKwtPq/8V/7j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+i8AAAADaAAAADwAAAAAAAAAAAAAAAACYAgAAZHJzL2Rvd25y&#10;ZXYueG1sUEsFBgAAAAAEAAQA9QAAAIUDAAAAAA==&#10;" adj="7304" fillcolor="#4f81bd [3204]" stroked="f" strokecolor="white [3212]">
                <v:fill color2="#243f60 [1604]" angle="45" focus="100%" type="gradient"/>
              </v:shape>
              <v:shape id="AutoShape 7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 w:rsidR="00B1602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4A757F" wp14:editId="648A4C4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66395" cy="6171565"/>
              <wp:effectExtent l="0" t="0" r="3175" b="63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617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FDCD" w14:textId="77777777" w:rsidR="002B7FDE" w:rsidRPr="00DF6FEB" w:rsidRDefault="002B7FDE" w:rsidP="00013A10">
                          <w:pPr>
                            <w:rPr>
                              <w:rFonts w:asciiTheme="majorHAnsi" w:hAnsiTheme="majorHAnsi"/>
                              <w:i/>
                              <w:noProof/>
                              <w:color w:val="4F81BD" w:themeColor="accent1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4A757F" id="Rectangle 3" o:spid="_x0000_s1027" style="position:absolute;margin-left:0;margin-top:0;width:28.85pt;height:485.95pt;z-index:251662336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210BFDCD" w14:textId="77777777" w:rsidR="002B7FDE" w:rsidRPr="00DF6FEB" w:rsidRDefault="002B7FDE" w:rsidP="00013A10">
                    <w:pPr>
                      <w:rPr>
                        <w:rFonts w:asciiTheme="majorHAnsi" w:hAnsiTheme="majorHAnsi"/>
                        <w:i/>
                        <w:noProof/>
                        <w:color w:val="4F81BD" w:themeColor="accent1"/>
                        <w:lang w:eastAsia="zh-TW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B1602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89CE9AE" wp14:editId="26BD804B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1270" r="3175" b="317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0647D" id="Group 8" o:spid="_x0000_s1026" style="position:absolute;margin-left:0;margin-top:0;width:35.65pt;height:23.85pt;rotation:90;z-index:251664384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" o:allowincell="f">
              <v:shape id="AutoShape 9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10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s+sMA&#10;AADaAAAADwAAAGRycy9kb3ducmV2LnhtbESPQWvCQBSE74X+h+UVvNVNVgg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s+s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11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0jsMA&#10;AADaAAAADwAAAGRycy9kb3ducmV2LnhtbESPQWvCQBSE74X+h+UVvNVNFgk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W0js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24B6" w14:textId="77777777" w:rsidR="00481457" w:rsidRDefault="00481457" w:rsidP="002641BD">
      <w:r>
        <w:separator/>
      </w:r>
    </w:p>
  </w:footnote>
  <w:footnote w:type="continuationSeparator" w:id="0">
    <w:p w14:paraId="6E5FA1AA" w14:textId="77777777" w:rsidR="00481457" w:rsidRDefault="00481457" w:rsidP="0026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32B6" w14:textId="77777777" w:rsidR="002B7FDE" w:rsidRDefault="00B1602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0" wp14:anchorId="5B1D699F" wp14:editId="1269D42D">
              <wp:simplePos x="0" y="0"/>
              <wp:positionH relativeFrom="page">
                <wp:posOffset>-8890</wp:posOffset>
              </wp:positionH>
              <wp:positionV relativeFrom="topMargin">
                <wp:posOffset>238125</wp:posOffset>
              </wp:positionV>
              <wp:extent cx="7781544" cy="530352"/>
              <wp:effectExtent l="0" t="0" r="0" b="317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544" cy="53035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F8D0B" w14:textId="77777777" w:rsidR="002B7FDE" w:rsidRPr="00DF6FEB" w:rsidRDefault="002B7FDE" w:rsidP="00FE7E69">
                          <w:pPr>
                            <w:shd w:val="clear" w:color="auto" w:fill="92CDDC" w:themeFill="accent5" w:themeFillTint="99"/>
                            <w:jc w:val="center"/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 w:rsidRPr="00DF6FEB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PROJECTS UNDER THE </w:t>
                          </w:r>
                          <w:r w:rsidR="00756728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>INVEST HOTEL</w:t>
                          </w:r>
                          <w:r w:rsidRPr="00DF6FEB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 SCHEM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D69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7pt;margin-top:18.75pt;width:612.7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" o:allowincell="f" o:allowoverlap="f" fillcolor="#4f81bd [3204]" stroked="f">
              <v:textbox inset=",0,,0">
                <w:txbxContent>
                  <w:p w14:paraId="4EEF8D0B" w14:textId="77777777" w:rsidR="002B7FDE" w:rsidRPr="00DF6FEB" w:rsidRDefault="002B7FDE" w:rsidP="00FE7E69">
                    <w:pPr>
                      <w:shd w:val="clear" w:color="auto" w:fill="92CDDC" w:themeFill="accent5" w:themeFillTint="99"/>
                      <w:jc w:val="center"/>
                      <w:rPr>
                        <w:rFonts w:asciiTheme="majorHAnsi" w:hAnsiTheme="majorHAnsi"/>
                        <w:b/>
                        <w:color w:val="365F91" w:themeColor="accent1" w:themeShade="BF"/>
                        <w:sz w:val="32"/>
                        <w:szCs w:val="32"/>
                      </w:rPr>
                    </w:pPr>
                    <w:r w:rsidRPr="00DF6FEB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32"/>
                        <w:szCs w:val="32"/>
                      </w:rPr>
                      <w:t xml:space="preserve">PROJECTS UNDER THE </w:t>
                    </w:r>
                    <w:r w:rsidR="00756728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32"/>
                        <w:szCs w:val="32"/>
                      </w:rPr>
                      <w:t>INVEST HOTEL</w:t>
                    </w:r>
                    <w:r w:rsidRPr="00DF6FEB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32"/>
                        <w:szCs w:val="32"/>
                      </w:rPr>
                      <w:t xml:space="preserve"> SCHEM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8C"/>
    <w:rsid w:val="000063BB"/>
    <w:rsid w:val="00013A10"/>
    <w:rsid w:val="00024826"/>
    <w:rsid w:val="00033370"/>
    <w:rsid w:val="000335B4"/>
    <w:rsid w:val="00043697"/>
    <w:rsid w:val="00065A2C"/>
    <w:rsid w:val="0007005C"/>
    <w:rsid w:val="000706AD"/>
    <w:rsid w:val="000707D8"/>
    <w:rsid w:val="000760D5"/>
    <w:rsid w:val="000804B2"/>
    <w:rsid w:val="000855A4"/>
    <w:rsid w:val="0009168D"/>
    <w:rsid w:val="000948B7"/>
    <w:rsid w:val="000A0528"/>
    <w:rsid w:val="000A5A7E"/>
    <w:rsid w:val="000B04BF"/>
    <w:rsid w:val="000B7232"/>
    <w:rsid w:val="000C077A"/>
    <w:rsid w:val="00115940"/>
    <w:rsid w:val="00115B17"/>
    <w:rsid w:val="00122F8B"/>
    <w:rsid w:val="00132BCE"/>
    <w:rsid w:val="0013447F"/>
    <w:rsid w:val="00135DC5"/>
    <w:rsid w:val="00144C04"/>
    <w:rsid w:val="0014503F"/>
    <w:rsid w:val="00163885"/>
    <w:rsid w:val="00164157"/>
    <w:rsid w:val="00171514"/>
    <w:rsid w:val="001740F7"/>
    <w:rsid w:val="0018350E"/>
    <w:rsid w:val="001A34D4"/>
    <w:rsid w:val="001A6462"/>
    <w:rsid w:val="001B0C62"/>
    <w:rsid w:val="001B1962"/>
    <w:rsid w:val="001B2807"/>
    <w:rsid w:val="001B5366"/>
    <w:rsid w:val="001B79AE"/>
    <w:rsid w:val="001C22BE"/>
    <w:rsid w:val="001C3310"/>
    <w:rsid w:val="001D15B4"/>
    <w:rsid w:val="001E0F7B"/>
    <w:rsid w:val="001E3473"/>
    <w:rsid w:val="001E4586"/>
    <w:rsid w:val="001E55ED"/>
    <w:rsid w:val="00201938"/>
    <w:rsid w:val="00202F83"/>
    <w:rsid w:val="00210F78"/>
    <w:rsid w:val="002126E0"/>
    <w:rsid w:val="00216D26"/>
    <w:rsid w:val="00222BE2"/>
    <w:rsid w:val="00240ECE"/>
    <w:rsid w:val="00241AFF"/>
    <w:rsid w:val="00245671"/>
    <w:rsid w:val="002503C5"/>
    <w:rsid w:val="002507FB"/>
    <w:rsid w:val="002641BD"/>
    <w:rsid w:val="00264A2E"/>
    <w:rsid w:val="00270DC0"/>
    <w:rsid w:val="0027452B"/>
    <w:rsid w:val="00295551"/>
    <w:rsid w:val="0029684D"/>
    <w:rsid w:val="002B78AE"/>
    <w:rsid w:val="002B7FDE"/>
    <w:rsid w:val="002C1E03"/>
    <w:rsid w:val="002C3E7E"/>
    <w:rsid w:val="002C5E1D"/>
    <w:rsid w:val="002D324B"/>
    <w:rsid w:val="002D76E0"/>
    <w:rsid w:val="002E0626"/>
    <w:rsid w:val="002E5BBB"/>
    <w:rsid w:val="002F22F3"/>
    <w:rsid w:val="003023B5"/>
    <w:rsid w:val="003036EE"/>
    <w:rsid w:val="00306311"/>
    <w:rsid w:val="0030718B"/>
    <w:rsid w:val="00312B00"/>
    <w:rsid w:val="00313D52"/>
    <w:rsid w:val="00335B64"/>
    <w:rsid w:val="00337AFC"/>
    <w:rsid w:val="0034071E"/>
    <w:rsid w:val="00342277"/>
    <w:rsid w:val="00346C25"/>
    <w:rsid w:val="00352E2B"/>
    <w:rsid w:val="003552DD"/>
    <w:rsid w:val="00373345"/>
    <w:rsid w:val="003853E7"/>
    <w:rsid w:val="00397C64"/>
    <w:rsid w:val="003A71D6"/>
    <w:rsid w:val="003B7859"/>
    <w:rsid w:val="003C3266"/>
    <w:rsid w:val="003C7B17"/>
    <w:rsid w:val="003D1001"/>
    <w:rsid w:val="003E78AB"/>
    <w:rsid w:val="003F0987"/>
    <w:rsid w:val="003F123C"/>
    <w:rsid w:val="003F7A61"/>
    <w:rsid w:val="00404D40"/>
    <w:rsid w:val="00415746"/>
    <w:rsid w:val="00417B35"/>
    <w:rsid w:val="0042044B"/>
    <w:rsid w:val="0042408F"/>
    <w:rsid w:val="0042699D"/>
    <w:rsid w:val="00430C0C"/>
    <w:rsid w:val="00432F9D"/>
    <w:rsid w:val="00435838"/>
    <w:rsid w:val="00440B0C"/>
    <w:rsid w:val="00457035"/>
    <w:rsid w:val="00473EBC"/>
    <w:rsid w:val="0047619A"/>
    <w:rsid w:val="004802DB"/>
    <w:rsid w:val="00481457"/>
    <w:rsid w:val="00481C88"/>
    <w:rsid w:val="00483287"/>
    <w:rsid w:val="0048754E"/>
    <w:rsid w:val="00487999"/>
    <w:rsid w:val="0049650D"/>
    <w:rsid w:val="004B009C"/>
    <w:rsid w:val="004B39FD"/>
    <w:rsid w:val="004B54CF"/>
    <w:rsid w:val="004C39BD"/>
    <w:rsid w:val="004D27CB"/>
    <w:rsid w:val="004D5A56"/>
    <w:rsid w:val="004E0977"/>
    <w:rsid w:val="004E1BB0"/>
    <w:rsid w:val="004F007D"/>
    <w:rsid w:val="004F6D46"/>
    <w:rsid w:val="00506511"/>
    <w:rsid w:val="00520B62"/>
    <w:rsid w:val="00530CB6"/>
    <w:rsid w:val="00534FBF"/>
    <w:rsid w:val="005436A9"/>
    <w:rsid w:val="00543E5D"/>
    <w:rsid w:val="00552456"/>
    <w:rsid w:val="0055685B"/>
    <w:rsid w:val="00561FC3"/>
    <w:rsid w:val="00564333"/>
    <w:rsid w:val="0057022D"/>
    <w:rsid w:val="00571E52"/>
    <w:rsid w:val="00574C0F"/>
    <w:rsid w:val="005836D4"/>
    <w:rsid w:val="0058643A"/>
    <w:rsid w:val="005A2A34"/>
    <w:rsid w:val="005B73FE"/>
    <w:rsid w:val="005E7207"/>
    <w:rsid w:val="005F2DB9"/>
    <w:rsid w:val="006104B9"/>
    <w:rsid w:val="00610F85"/>
    <w:rsid w:val="006204E0"/>
    <w:rsid w:val="0062630C"/>
    <w:rsid w:val="006344EF"/>
    <w:rsid w:val="00643607"/>
    <w:rsid w:val="0065227F"/>
    <w:rsid w:val="00656B82"/>
    <w:rsid w:val="00660BE7"/>
    <w:rsid w:val="0066120C"/>
    <w:rsid w:val="006653B5"/>
    <w:rsid w:val="006801CD"/>
    <w:rsid w:val="00683E6E"/>
    <w:rsid w:val="006911C0"/>
    <w:rsid w:val="0069532D"/>
    <w:rsid w:val="006C203D"/>
    <w:rsid w:val="006C5BD9"/>
    <w:rsid w:val="006D1F10"/>
    <w:rsid w:val="006D2E3F"/>
    <w:rsid w:val="006D333A"/>
    <w:rsid w:val="006D3FC2"/>
    <w:rsid w:val="006D5AB7"/>
    <w:rsid w:val="006E30BA"/>
    <w:rsid w:val="006F0277"/>
    <w:rsid w:val="00700145"/>
    <w:rsid w:val="00700B48"/>
    <w:rsid w:val="00701D9A"/>
    <w:rsid w:val="00705D43"/>
    <w:rsid w:val="007110EA"/>
    <w:rsid w:val="00724635"/>
    <w:rsid w:val="00724EFA"/>
    <w:rsid w:val="0073294B"/>
    <w:rsid w:val="00736EDD"/>
    <w:rsid w:val="00740E65"/>
    <w:rsid w:val="00743352"/>
    <w:rsid w:val="007436ED"/>
    <w:rsid w:val="00747290"/>
    <w:rsid w:val="00756728"/>
    <w:rsid w:val="00762DFD"/>
    <w:rsid w:val="00766C70"/>
    <w:rsid w:val="0078421D"/>
    <w:rsid w:val="0078716C"/>
    <w:rsid w:val="00795CF7"/>
    <w:rsid w:val="007B6E20"/>
    <w:rsid w:val="007C14F6"/>
    <w:rsid w:val="007C1E2E"/>
    <w:rsid w:val="007D17AA"/>
    <w:rsid w:val="007D27B7"/>
    <w:rsid w:val="007D433D"/>
    <w:rsid w:val="007D4736"/>
    <w:rsid w:val="007D4FB7"/>
    <w:rsid w:val="007E0493"/>
    <w:rsid w:val="007E52F9"/>
    <w:rsid w:val="007F329D"/>
    <w:rsid w:val="007F42AF"/>
    <w:rsid w:val="0080211E"/>
    <w:rsid w:val="00803290"/>
    <w:rsid w:val="00810BDB"/>
    <w:rsid w:val="00812C9F"/>
    <w:rsid w:val="00846B4C"/>
    <w:rsid w:val="008477C6"/>
    <w:rsid w:val="00851C0C"/>
    <w:rsid w:val="00854A5D"/>
    <w:rsid w:val="00884D19"/>
    <w:rsid w:val="0089359D"/>
    <w:rsid w:val="008A2C55"/>
    <w:rsid w:val="008A37E5"/>
    <w:rsid w:val="008B1B34"/>
    <w:rsid w:val="008B4F8D"/>
    <w:rsid w:val="008B77D1"/>
    <w:rsid w:val="008C1A5A"/>
    <w:rsid w:val="008C50EF"/>
    <w:rsid w:val="008C6D84"/>
    <w:rsid w:val="008E36DB"/>
    <w:rsid w:val="008E6056"/>
    <w:rsid w:val="008F1150"/>
    <w:rsid w:val="008F2579"/>
    <w:rsid w:val="008F3122"/>
    <w:rsid w:val="0090747B"/>
    <w:rsid w:val="00922845"/>
    <w:rsid w:val="00935F25"/>
    <w:rsid w:val="00941908"/>
    <w:rsid w:val="00941F75"/>
    <w:rsid w:val="009540C4"/>
    <w:rsid w:val="00967A59"/>
    <w:rsid w:val="009819D6"/>
    <w:rsid w:val="00984692"/>
    <w:rsid w:val="009917CC"/>
    <w:rsid w:val="00992116"/>
    <w:rsid w:val="009A049D"/>
    <w:rsid w:val="009A2FF5"/>
    <w:rsid w:val="009A50BE"/>
    <w:rsid w:val="009C4EFC"/>
    <w:rsid w:val="009D04F7"/>
    <w:rsid w:val="009D09CA"/>
    <w:rsid w:val="009E05F1"/>
    <w:rsid w:val="009E41FB"/>
    <w:rsid w:val="009E4822"/>
    <w:rsid w:val="009E5C81"/>
    <w:rsid w:val="009F380F"/>
    <w:rsid w:val="009F382F"/>
    <w:rsid w:val="009F4CBC"/>
    <w:rsid w:val="009F6CB9"/>
    <w:rsid w:val="00A04588"/>
    <w:rsid w:val="00A07F46"/>
    <w:rsid w:val="00A12C6D"/>
    <w:rsid w:val="00A15B88"/>
    <w:rsid w:val="00A33130"/>
    <w:rsid w:val="00A415DF"/>
    <w:rsid w:val="00A42318"/>
    <w:rsid w:val="00A532E4"/>
    <w:rsid w:val="00A5385D"/>
    <w:rsid w:val="00A542E0"/>
    <w:rsid w:val="00A573BE"/>
    <w:rsid w:val="00A64B9C"/>
    <w:rsid w:val="00A72306"/>
    <w:rsid w:val="00A764B5"/>
    <w:rsid w:val="00A83CB7"/>
    <w:rsid w:val="00A85068"/>
    <w:rsid w:val="00AA5126"/>
    <w:rsid w:val="00AC659E"/>
    <w:rsid w:val="00AD5634"/>
    <w:rsid w:val="00AE2C84"/>
    <w:rsid w:val="00AF05CE"/>
    <w:rsid w:val="00AF5FAE"/>
    <w:rsid w:val="00B06F7F"/>
    <w:rsid w:val="00B15775"/>
    <w:rsid w:val="00B16029"/>
    <w:rsid w:val="00B16A1F"/>
    <w:rsid w:val="00B173B9"/>
    <w:rsid w:val="00B177BA"/>
    <w:rsid w:val="00B209EF"/>
    <w:rsid w:val="00B23B5C"/>
    <w:rsid w:val="00B30EE2"/>
    <w:rsid w:val="00B35B05"/>
    <w:rsid w:val="00B373FE"/>
    <w:rsid w:val="00B4402B"/>
    <w:rsid w:val="00B448E9"/>
    <w:rsid w:val="00B45DD2"/>
    <w:rsid w:val="00B52C98"/>
    <w:rsid w:val="00B5707A"/>
    <w:rsid w:val="00B66A11"/>
    <w:rsid w:val="00B679A7"/>
    <w:rsid w:val="00B71A3B"/>
    <w:rsid w:val="00B84EF4"/>
    <w:rsid w:val="00B86680"/>
    <w:rsid w:val="00B87955"/>
    <w:rsid w:val="00B94034"/>
    <w:rsid w:val="00B9523C"/>
    <w:rsid w:val="00BC0B00"/>
    <w:rsid w:val="00BC4C71"/>
    <w:rsid w:val="00BD36B3"/>
    <w:rsid w:val="00BE0868"/>
    <w:rsid w:val="00BE5879"/>
    <w:rsid w:val="00BE5CE8"/>
    <w:rsid w:val="00BE79D7"/>
    <w:rsid w:val="00BF2AF8"/>
    <w:rsid w:val="00BF363D"/>
    <w:rsid w:val="00BF7A28"/>
    <w:rsid w:val="00C1269C"/>
    <w:rsid w:val="00C16ED7"/>
    <w:rsid w:val="00C22900"/>
    <w:rsid w:val="00C269E8"/>
    <w:rsid w:val="00C27394"/>
    <w:rsid w:val="00C33C1D"/>
    <w:rsid w:val="00C42DFD"/>
    <w:rsid w:val="00C54592"/>
    <w:rsid w:val="00C60897"/>
    <w:rsid w:val="00C613B1"/>
    <w:rsid w:val="00C62E3B"/>
    <w:rsid w:val="00C63CC5"/>
    <w:rsid w:val="00C64600"/>
    <w:rsid w:val="00C72628"/>
    <w:rsid w:val="00C8221B"/>
    <w:rsid w:val="00C87B55"/>
    <w:rsid w:val="00CA243C"/>
    <w:rsid w:val="00CA248C"/>
    <w:rsid w:val="00CA295C"/>
    <w:rsid w:val="00CB799A"/>
    <w:rsid w:val="00CB7DA9"/>
    <w:rsid w:val="00CC469D"/>
    <w:rsid w:val="00CC5B34"/>
    <w:rsid w:val="00CD2A17"/>
    <w:rsid w:val="00CD659F"/>
    <w:rsid w:val="00CE1729"/>
    <w:rsid w:val="00CE25D3"/>
    <w:rsid w:val="00CE2C53"/>
    <w:rsid w:val="00CE543B"/>
    <w:rsid w:val="00CF0383"/>
    <w:rsid w:val="00D061C1"/>
    <w:rsid w:val="00D06B0D"/>
    <w:rsid w:val="00D134DD"/>
    <w:rsid w:val="00D14222"/>
    <w:rsid w:val="00D27ACD"/>
    <w:rsid w:val="00D34D2E"/>
    <w:rsid w:val="00D42F7E"/>
    <w:rsid w:val="00D543DF"/>
    <w:rsid w:val="00D63161"/>
    <w:rsid w:val="00D7002E"/>
    <w:rsid w:val="00D75B22"/>
    <w:rsid w:val="00D83DBF"/>
    <w:rsid w:val="00D9166B"/>
    <w:rsid w:val="00D92D9B"/>
    <w:rsid w:val="00DA4652"/>
    <w:rsid w:val="00DB07E9"/>
    <w:rsid w:val="00DB4213"/>
    <w:rsid w:val="00DB78FC"/>
    <w:rsid w:val="00DC2A33"/>
    <w:rsid w:val="00DC361E"/>
    <w:rsid w:val="00DC3BF6"/>
    <w:rsid w:val="00DC4695"/>
    <w:rsid w:val="00DC4DBE"/>
    <w:rsid w:val="00DC5C6D"/>
    <w:rsid w:val="00DD3FF6"/>
    <w:rsid w:val="00DE18D5"/>
    <w:rsid w:val="00DE5F54"/>
    <w:rsid w:val="00DF64F6"/>
    <w:rsid w:val="00DF66EF"/>
    <w:rsid w:val="00DF6FEB"/>
    <w:rsid w:val="00DF7A81"/>
    <w:rsid w:val="00DF7A9F"/>
    <w:rsid w:val="00E00F62"/>
    <w:rsid w:val="00E135D9"/>
    <w:rsid w:val="00E171D7"/>
    <w:rsid w:val="00E242D1"/>
    <w:rsid w:val="00E305EE"/>
    <w:rsid w:val="00E34301"/>
    <w:rsid w:val="00E34793"/>
    <w:rsid w:val="00E369A0"/>
    <w:rsid w:val="00E41FF4"/>
    <w:rsid w:val="00E55A61"/>
    <w:rsid w:val="00E60919"/>
    <w:rsid w:val="00E62485"/>
    <w:rsid w:val="00E631AE"/>
    <w:rsid w:val="00E814DE"/>
    <w:rsid w:val="00E84DBF"/>
    <w:rsid w:val="00E97FF5"/>
    <w:rsid w:val="00EA351D"/>
    <w:rsid w:val="00EA5847"/>
    <w:rsid w:val="00EA6EC7"/>
    <w:rsid w:val="00EC0318"/>
    <w:rsid w:val="00EC2823"/>
    <w:rsid w:val="00EC5BDE"/>
    <w:rsid w:val="00ED060B"/>
    <w:rsid w:val="00ED0865"/>
    <w:rsid w:val="00ED6373"/>
    <w:rsid w:val="00EE0548"/>
    <w:rsid w:val="00EE4C7C"/>
    <w:rsid w:val="00EE574D"/>
    <w:rsid w:val="00EF4871"/>
    <w:rsid w:val="00EF773C"/>
    <w:rsid w:val="00EF7DB1"/>
    <w:rsid w:val="00F00AD4"/>
    <w:rsid w:val="00F016C2"/>
    <w:rsid w:val="00F01D64"/>
    <w:rsid w:val="00F02167"/>
    <w:rsid w:val="00F05758"/>
    <w:rsid w:val="00F2041D"/>
    <w:rsid w:val="00F259C8"/>
    <w:rsid w:val="00F31B04"/>
    <w:rsid w:val="00F348FB"/>
    <w:rsid w:val="00F35915"/>
    <w:rsid w:val="00F37296"/>
    <w:rsid w:val="00F37D3E"/>
    <w:rsid w:val="00F42013"/>
    <w:rsid w:val="00F545FE"/>
    <w:rsid w:val="00F57F20"/>
    <w:rsid w:val="00F61756"/>
    <w:rsid w:val="00F641C5"/>
    <w:rsid w:val="00F6556A"/>
    <w:rsid w:val="00F701E2"/>
    <w:rsid w:val="00F87AE0"/>
    <w:rsid w:val="00F93CBC"/>
    <w:rsid w:val="00FA1FB4"/>
    <w:rsid w:val="00FA60E4"/>
    <w:rsid w:val="00FB10E4"/>
    <w:rsid w:val="00FC0B92"/>
    <w:rsid w:val="00FC4225"/>
    <w:rsid w:val="00FC621D"/>
    <w:rsid w:val="00FC6A0C"/>
    <w:rsid w:val="00FC79B0"/>
    <w:rsid w:val="00FD7C25"/>
    <w:rsid w:val="00FE5016"/>
    <w:rsid w:val="00FE7E69"/>
    <w:rsid w:val="00FF01D0"/>
    <w:rsid w:val="00FF27E4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8C14B3"/>
  <w15:docId w15:val="{F13AF854-D1DA-449B-ADAB-2C3D9F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5F1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2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A24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64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1B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264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41B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26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1BD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FE7E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5C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basedOn w:val="DefaultParagraphFont"/>
    <w:rsid w:val="00C33C1D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7D433D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fowdar@maradiva.com" TargetMode="External"/><Relationship Id="rId18" Type="http://schemas.openxmlformats.org/officeDocument/2006/relationships/hyperlink" Target="mailto:pseeyave@beachcomber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obin@kda-ltd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unresortshotels.com" TargetMode="External"/><Relationship Id="rId17" Type="http://schemas.openxmlformats.org/officeDocument/2006/relationships/hyperlink" Target="http://www.jfjmy.5dlc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fetmu@163.com" TargetMode="External"/><Relationship Id="rId20" Type="http://schemas.openxmlformats.org/officeDocument/2006/relationships/hyperlink" Target="tel:213%2076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my.wong@sunresorts.mu" TargetMode="Externa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yangchanghe1985@126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tel:213%2076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uxintisco@aliyun.com" TargetMode="External"/><Relationship Id="rId22" Type="http://schemas.openxmlformats.org/officeDocument/2006/relationships/hyperlink" Target="tel:213%207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BC29D47BAB044B82155D6D439818C" ma:contentTypeVersion="13" ma:contentTypeDescription="Create a new document." ma:contentTypeScope="" ma:versionID="f637a37dd4ae2a2e0e6c3b1c0842dae8">
  <xsd:schema xmlns:xsd="http://www.w3.org/2001/XMLSchema" xmlns:xs="http://www.w3.org/2001/XMLSchema" xmlns:p="http://schemas.microsoft.com/office/2006/metadata/properties" xmlns:ns2="70a2bd70-eac5-4962-b058-04a5589537b5" xmlns:ns3="fed65027-68d2-4dfc-a410-acfeb3682b17" targetNamespace="http://schemas.microsoft.com/office/2006/metadata/properties" ma:root="true" ma:fieldsID="ae74e3334b010cf359d5a7957e531d74" ns2:_="" ns3:_="">
    <xsd:import namespace="70a2bd70-eac5-4962-b058-04a5589537b5"/>
    <xsd:import namespace="fed65027-68d2-4dfc-a410-acfeb3682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bd70-eac5-4962-b058-04a55895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5027-68d2-4dfc-a410-acfeb368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2B68A-ADD6-4CAA-A948-C6BDBA56B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C6C41-12E5-4BDC-B914-A2612CD8C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E2686-3C83-4E23-BE09-B69B0FE2B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E185AA-F6F9-43AF-914C-38850B8DC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28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O.I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Mohabeer</dc:creator>
  <cp:lastModifiedBy>Priyanka Vencatasawmy</cp:lastModifiedBy>
  <cp:revision>21</cp:revision>
  <cp:lastPrinted>2011-06-24T06:50:00Z</cp:lastPrinted>
  <dcterms:created xsi:type="dcterms:W3CDTF">2020-06-08T06:54:00Z</dcterms:created>
  <dcterms:modified xsi:type="dcterms:W3CDTF">2021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C29D47BAB044B82155D6D439818C</vt:lpwstr>
  </property>
  <property fmtid="{D5CDD505-2E9C-101B-9397-08002B2CF9AE}" pid="3" name="Order">
    <vt:r8>3499800</vt:r8>
  </property>
</Properties>
</file>